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968"/>
        <w:gridCol w:w="464"/>
        <w:gridCol w:w="528"/>
        <w:gridCol w:w="1188"/>
        <w:gridCol w:w="230"/>
        <w:gridCol w:w="742"/>
        <w:gridCol w:w="744"/>
      </w:tblGrid>
      <w:tr w:rsidR="00DA3545" w:rsidRPr="0094436B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3545" w:rsidRPr="0094436B" w:rsidRDefault="00DA3545">
            <w:pPr>
              <w:pStyle w:val="Ttulo1"/>
              <w:rPr>
                <w:rFonts w:ascii="Verdana" w:hAnsi="Verdana"/>
              </w:rPr>
            </w:pPr>
            <w:bookmarkStart w:id="0" w:name="_GoBack"/>
            <w:r w:rsidRPr="0094436B">
              <w:rPr>
                <w:rFonts w:ascii="Verdana" w:hAnsi="Verdana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A3545" w:rsidRPr="0094436B" w:rsidRDefault="009D76C4">
            <w:pPr>
              <w:pStyle w:val="Ttulo3"/>
              <w:rPr>
                <w:rFonts w:ascii="Verdana" w:hAnsi="Verdana"/>
                <w:i w:val="0"/>
              </w:rPr>
            </w:pPr>
            <w:r w:rsidRPr="0094436B">
              <w:rPr>
                <w:rFonts w:ascii="Verdana" w:hAnsi="Verdana"/>
              </w:rPr>
              <w:t>Añadir Película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DA3545" w:rsidRPr="0094436B" w:rsidRDefault="000161C3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-</w:t>
            </w:r>
            <w:r w:rsidR="00613EC3" w:rsidRPr="0094436B">
              <w:rPr>
                <w:rFonts w:ascii="Verdana" w:hAnsi="Verdana"/>
              </w:rPr>
              <w:t>GP</w:t>
            </w:r>
            <w:r w:rsidR="009D76C4" w:rsidRPr="0094436B">
              <w:rPr>
                <w:rFonts w:ascii="Verdana" w:hAnsi="Verdana"/>
              </w:rPr>
              <w:t>01</w:t>
            </w:r>
          </w:p>
        </w:tc>
      </w:tr>
      <w:tr w:rsidR="00DA3545" w:rsidRPr="0094436B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A3545" w:rsidRPr="0094436B" w:rsidRDefault="00DA3545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DA3545" w:rsidRPr="0094436B" w:rsidRDefault="000161C3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dministrador</w:t>
            </w:r>
          </w:p>
        </w:tc>
      </w:tr>
      <w:tr w:rsidR="00DA3545" w:rsidRPr="0094436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A3545" w:rsidRPr="0094436B" w:rsidRDefault="00DA3545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DA3545" w:rsidRPr="0094436B" w:rsidRDefault="009D76C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  <w:i/>
              </w:rPr>
              <w:t>Primario</w:t>
            </w:r>
            <w:r w:rsidR="001C689E" w:rsidRPr="0094436B">
              <w:rPr>
                <w:rFonts w:ascii="Verdana" w:hAnsi="Verdana"/>
                <w:i/>
              </w:rPr>
              <w:t xml:space="preserve"> - Esencial</w:t>
            </w:r>
          </w:p>
        </w:tc>
      </w:tr>
      <w:tr w:rsidR="00DA3545" w:rsidRPr="0094436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DA3545" w:rsidRPr="0094436B" w:rsidRDefault="00DA3545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DA3545" w:rsidRPr="0094436B" w:rsidRDefault="003910EC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Nombre de la película.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DA3545" w:rsidRPr="0094436B" w:rsidRDefault="00DA3545">
            <w:pPr>
              <w:rPr>
                <w:rFonts w:ascii="Verdana" w:hAnsi="Verdana"/>
              </w:rPr>
            </w:pPr>
          </w:p>
        </w:tc>
      </w:tr>
      <w:tr w:rsidR="00DA3545" w:rsidRPr="0094436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A3545" w:rsidRPr="0094436B" w:rsidRDefault="00DA3545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A3545" w:rsidRPr="0094436B" w:rsidRDefault="00C36433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No puede existir una película con el mismo nombre.</w:t>
            </w:r>
          </w:p>
        </w:tc>
      </w:tr>
      <w:tr w:rsidR="00DA3545" w:rsidRPr="0094436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A3545" w:rsidRPr="0094436B" w:rsidRDefault="00DA3545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DA3545" w:rsidRPr="0094436B" w:rsidRDefault="006D3CEE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Se registra la nueva película en el sistema con su nombre como identificador.</w:t>
            </w:r>
          </w:p>
        </w:tc>
      </w:tr>
      <w:tr w:rsidR="00DA3545" w:rsidRPr="0094436B" w:rsidTr="000F433D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3545" w:rsidRPr="0094436B" w:rsidRDefault="00DA3545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Autor</w:t>
            </w:r>
          </w:p>
        </w:tc>
        <w:tc>
          <w:tcPr>
            <w:tcW w:w="2968" w:type="dxa"/>
            <w:tcBorders>
              <w:bottom w:val="single" w:sz="18" w:space="0" w:color="auto"/>
              <w:right w:val="single" w:sz="4" w:space="0" w:color="auto"/>
            </w:tcBorders>
          </w:tcPr>
          <w:p w:rsidR="00DA3545" w:rsidRPr="0094436B" w:rsidRDefault="000F433D" w:rsidP="000F433D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ina Molina, Isidora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A3545" w:rsidRPr="0094436B" w:rsidRDefault="00DA3545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Fecha</w:t>
            </w:r>
          </w:p>
        </w:tc>
        <w:tc>
          <w:tcPr>
            <w:tcW w:w="118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A3545" w:rsidRPr="0094436B" w:rsidRDefault="0094436B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04/04/</w:t>
            </w:r>
            <w:r w:rsidR="000F433D" w:rsidRPr="0094436B">
              <w:rPr>
                <w:rFonts w:ascii="Verdana" w:hAnsi="Verdana"/>
              </w:rPr>
              <w:t>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DA3545" w:rsidRPr="0094436B" w:rsidRDefault="00DA3545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DA3545" w:rsidRPr="0094436B" w:rsidRDefault="0094436B" w:rsidP="0094436B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1.0</w:t>
            </w:r>
          </w:p>
        </w:tc>
      </w:tr>
    </w:tbl>
    <w:p w:rsidR="00DA3545" w:rsidRPr="0094436B" w:rsidRDefault="00DA354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A3545" w:rsidRPr="0094436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A3545" w:rsidRPr="0094436B" w:rsidRDefault="00DA3545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Propósito</w:t>
            </w:r>
          </w:p>
        </w:tc>
      </w:tr>
      <w:tr w:rsidR="00DA3545" w:rsidRPr="0094436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3545" w:rsidRPr="0094436B" w:rsidRDefault="006D3CEE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El administrador registra en el sistema una nueva película.</w:t>
            </w:r>
          </w:p>
        </w:tc>
      </w:tr>
    </w:tbl>
    <w:p w:rsidR="00DA3545" w:rsidRPr="0094436B" w:rsidRDefault="00DA3545">
      <w:pPr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DA3545" w:rsidRPr="0094436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A3545" w:rsidRPr="0094436B" w:rsidRDefault="00DA3545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sumen</w:t>
            </w:r>
          </w:p>
        </w:tc>
      </w:tr>
      <w:tr w:rsidR="00DA3545" w:rsidRPr="0094436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3545" w:rsidRPr="0094436B" w:rsidRDefault="006D3CEE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Es básico para el sistema, el registro de películas es esencial para poder consultarlas y añadirlas a la cartelera así como otras gestiones que se hacen sobre ellas. Es uno de los casos de uso más importantes en la gestión de películas.</w:t>
            </w:r>
          </w:p>
        </w:tc>
      </w:tr>
    </w:tbl>
    <w:p w:rsidR="00DA3545" w:rsidRPr="0094436B" w:rsidRDefault="00DA3545">
      <w:pPr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DA3545" w:rsidRPr="0094436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A3545" w:rsidRPr="0094436B" w:rsidRDefault="00DA3545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rso Normal (</w:t>
            </w:r>
            <w:r w:rsidR="00D85C91" w:rsidRPr="0094436B">
              <w:rPr>
                <w:rFonts w:ascii="Verdana" w:hAnsi="Verdana"/>
              </w:rPr>
              <w:t>Básico</w:t>
            </w:r>
            <w:r w:rsidRPr="0094436B">
              <w:rPr>
                <w:rFonts w:ascii="Verdana" w:hAnsi="Verdana"/>
              </w:rPr>
              <w:t>)</w:t>
            </w:r>
          </w:p>
        </w:tc>
      </w:tr>
      <w:tr w:rsidR="00DA3545" w:rsidRPr="0094436B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DA3545" w:rsidRPr="0094436B" w:rsidRDefault="00DA3545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DA3545" w:rsidRPr="0094436B" w:rsidRDefault="006D3CEE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dministrador: Pide al sistema una nueva inserción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DA3545" w:rsidRPr="0094436B" w:rsidRDefault="00D85C91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DA3545" w:rsidRPr="0094436B" w:rsidRDefault="006D3CEE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El sistema: devuelve un formulario para la inserción de películas</w:t>
            </w:r>
          </w:p>
        </w:tc>
      </w:tr>
      <w:tr w:rsidR="00DA3545" w:rsidRPr="0094436B">
        <w:tc>
          <w:tcPr>
            <w:tcW w:w="520" w:type="dxa"/>
            <w:tcBorders>
              <w:left w:val="single" w:sz="18" w:space="0" w:color="auto"/>
            </w:tcBorders>
          </w:tcPr>
          <w:p w:rsidR="00DA3545" w:rsidRPr="0094436B" w:rsidRDefault="00D85C91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3</w:t>
            </w:r>
          </w:p>
        </w:tc>
        <w:tc>
          <w:tcPr>
            <w:tcW w:w="3802" w:type="dxa"/>
          </w:tcPr>
          <w:p w:rsidR="00DA3545" w:rsidRPr="0094436B" w:rsidRDefault="006D3CEE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dministrador: Rellena los campos y envía el formulario al sistema.</w:t>
            </w:r>
          </w:p>
        </w:tc>
        <w:tc>
          <w:tcPr>
            <w:tcW w:w="518" w:type="dxa"/>
          </w:tcPr>
          <w:p w:rsidR="00DA3545" w:rsidRPr="0094436B" w:rsidRDefault="00D85C91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A3545" w:rsidRPr="0094436B" w:rsidRDefault="006D3CEE" w:rsidP="006D3CEE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El sistema: inserta la nueva película y muestra los datos introducidos.</w:t>
            </w:r>
          </w:p>
        </w:tc>
      </w:tr>
      <w:tr w:rsidR="00DA3545" w:rsidRPr="0094436B">
        <w:tc>
          <w:tcPr>
            <w:tcW w:w="520" w:type="dxa"/>
            <w:tcBorders>
              <w:left w:val="single" w:sz="18" w:space="0" w:color="auto"/>
            </w:tcBorders>
          </w:tcPr>
          <w:p w:rsidR="00DA3545" w:rsidRPr="0094436B" w:rsidRDefault="00DA354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</w:tcPr>
          <w:p w:rsidR="00DA3545" w:rsidRPr="0094436B" w:rsidRDefault="00DA354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DA3545" w:rsidRPr="0094436B" w:rsidRDefault="00DA354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A3545" w:rsidRPr="0094436B" w:rsidRDefault="00DA3545">
            <w:pPr>
              <w:jc w:val="both"/>
              <w:rPr>
                <w:rFonts w:ascii="Verdana" w:hAnsi="Verdana"/>
              </w:rPr>
            </w:pPr>
          </w:p>
        </w:tc>
      </w:tr>
      <w:tr w:rsidR="00DA3545" w:rsidRPr="0094436B">
        <w:tc>
          <w:tcPr>
            <w:tcW w:w="520" w:type="dxa"/>
            <w:tcBorders>
              <w:left w:val="single" w:sz="18" w:space="0" w:color="auto"/>
            </w:tcBorders>
          </w:tcPr>
          <w:p w:rsidR="00DA3545" w:rsidRPr="0094436B" w:rsidRDefault="00DA354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</w:tcPr>
          <w:p w:rsidR="00DA3545" w:rsidRPr="0094436B" w:rsidRDefault="00DA354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DA3545" w:rsidRPr="0094436B" w:rsidRDefault="00DA354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A3545" w:rsidRPr="0094436B" w:rsidRDefault="00DA3545">
            <w:pPr>
              <w:jc w:val="both"/>
              <w:rPr>
                <w:rFonts w:ascii="Verdana" w:hAnsi="Verdana"/>
              </w:rPr>
            </w:pPr>
          </w:p>
        </w:tc>
      </w:tr>
      <w:tr w:rsidR="00DA3545" w:rsidRPr="0094436B">
        <w:tc>
          <w:tcPr>
            <w:tcW w:w="520" w:type="dxa"/>
            <w:tcBorders>
              <w:left w:val="single" w:sz="18" w:space="0" w:color="auto"/>
            </w:tcBorders>
          </w:tcPr>
          <w:p w:rsidR="00DA3545" w:rsidRPr="0094436B" w:rsidRDefault="00DA354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</w:tcPr>
          <w:p w:rsidR="00DA3545" w:rsidRPr="0094436B" w:rsidRDefault="00DA354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DA3545" w:rsidRPr="0094436B" w:rsidRDefault="00DA354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DA3545" w:rsidRPr="0094436B" w:rsidRDefault="00DA3545">
            <w:pPr>
              <w:jc w:val="both"/>
              <w:rPr>
                <w:rFonts w:ascii="Verdana" w:hAnsi="Verdana"/>
              </w:rPr>
            </w:pPr>
          </w:p>
        </w:tc>
      </w:tr>
      <w:tr w:rsidR="00DA3545" w:rsidRPr="0094436B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A3545" w:rsidRPr="0094436B" w:rsidRDefault="00DA354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DA3545" w:rsidRPr="0094436B" w:rsidRDefault="00DA354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DA3545" w:rsidRPr="0094436B" w:rsidRDefault="00DA354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DA3545" w:rsidRPr="0094436B" w:rsidRDefault="00DA3545">
            <w:pPr>
              <w:jc w:val="both"/>
              <w:rPr>
                <w:rFonts w:ascii="Verdana" w:hAnsi="Verdana"/>
              </w:rPr>
            </w:pPr>
          </w:p>
        </w:tc>
      </w:tr>
    </w:tbl>
    <w:p w:rsidR="00DA3545" w:rsidRPr="0094436B" w:rsidRDefault="00DA354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440"/>
        <w:gridCol w:w="2364"/>
      </w:tblGrid>
      <w:tr w:rsidR="00DA3545" w:rsidRPr="0094436B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A3545" w:rsidRPr="0094436B" w:rsidRDefault="00DA3545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rsos Alternos</w:t>
            </w:r>
          </w:p>
        </w:tc>
      </w:tr>
      <w:tr w:rsidR="00D85C91" w:rsidRPr="0094436B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85C91" w:rsidRPr="0094436B" w:rsidRDefault="00D85C91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3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D85C91" w:rsidRPr="0094436B" w:rsidRDefault="00D85C91" w:rsidP="00213B60">
            <w:pPr>
              <w:jc w:val="both"/>
              <w:rPr>
                <w:rFonts w:ascii="Verdana" w:hAnsi="Verdana" w:cs="Arial"/>
                <w:b/>
              </w:rPr>
            </w:pPr>
            <w:r w:rsidRPr="0094436B">
              <w:rPr>
                <w:rFonts w:ascii="Verdana" w:eastAsia="Arial" w:hAnsi="Verdana" w:cs="Arial"/>
              </w:rPr>
              <w:t>Se cancela la acción y se sale del caso de uso.</w:t>
            </w:r>
          </w:p>
        </w:tc>
      </w:tr>
      <w:tr w:rsidR="00D85C91" w:rsidRPr="0094436B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D85C91" w:rsidRPr="0094436B" w:rsidRDefault="00D85C91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3b</w:t>
            </w: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D85C91" w:rsidRPr="0094436B" w:rsidRDefault="00D85C91" w:rsidP="00D85C91">
            <w:pPr>
              <w:snapToGrid w:val="0"/>
              <w:jc w:val="both"/>
              <w:rPr>
                <w:rFonts w:ascii="Verdana" w:hAnsi="Verdana" w:cs="Arial"/>
                <w:b/>
              </w:rPr>
            </w:pPr>
            <w:r w:rsidRPr="0094436B">
              <w:rPr>
                <w:rFonts w:ascii="Verdana" w:hAnsi="Verdana" w:cs="Arial"/>
              </w:rPr>
              <w:t>Faltan datos necesarios, o ficha de la película ya existe. Se regresa a el punto 3 y se marcan los necesarios.</w:t>
            </w:r>
          </w:p>
        </w:tc>
      </w:tr>
      <w:tr w:rsidR="00DA3545" w:rsidRPr="0094436B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DA3545" w:rsidRPr="0094436B" w:rsidRDefault="00DA354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A3545" w:rsidRPr="0094436B" w:rsidRDefault="00DA3545">
            <w:pPr>
              <w:jc w:val="both"/>
              <w:rPr>
                <w:rFonts w:ascii="Verdana" w:hAnsi="Verdana"/>
                <w:i/>
              </w:rPr>
            </w:pPr>
          </w:p>
        </w:tc>
      </w:tr>
      <w:tr w:rsidR="00DA3545" w:rsidRPr="0094436B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A3545" w:rsidRPr="0094436B" w:rsidRDefault="00DA3545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Otros datos</w:t>
            </w:r>
          </w:p>
        </w:tc>
      </w:tr>
      <w:tr w:rsidR="00DA3545" w:rsidRPr="0094436B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DA3545" w:rsidRPr="0094436B" w:rsidRDefault="00DA3545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A3545" w:rsidRPr="0094436B" w:rsidRDefault="00D85C91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Alta en época de estrenos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DA3545" w:rsidRPr="0094436B" w:rsidRDefault="00DA3545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DA3545" w:rsidRPr="0094436B" w:rsidRDefault="00D85C91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Normal</w:t>
            </w:r>
          </w:p>
        </w:tc>
      </w:tr>
      <w:tr w:rsidR="00DA3545" w:rsidRPr="0094436B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DA3545" w:rsidRPr="0094436B" w:rsidRDefault="00DA3545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DA3545" w:rsidRPr="0094436B" w:rsidRDefault="00D85C91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Vital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DA3545" w:rsidRPr="0094436B" w:rsidRDefault="00DA3545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DA3545" w:rsidRPr="0094436B" w:rsidRDefault="00D85C91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Alta</w:t>
            </w:r>
          </w:p>
        </w:tc>
      </w:tr>
      <w:tr w:rsidR="00DA3545" w:rsidRPr="0094436B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DA3545" w:rsidRPr="0094436B" w:rsidRDefault="00DA3545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DA3545" w:rsidRPr="0094436B" w:rsidRDefault="00D85C91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n desarrollo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DA3545" w:rsidRPr="0094436B" w:rsidRDefault="00DA3545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DA3545" w:rsidRPr="0094436B" w:rsidRDefault="00D85C91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Alta</w:t>
            </w:r>
          </w:p>
        </w:tc>
      </w:tr>
      <w:tr w:rsidR="00DA3545" w:rsidRPr="0094436B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DA3545" w:rsidRPr="0094436B" w:rsidRDefault="00DA3545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omentarios</w:t>
            </w:r>
          </w:p>
        </w:tc>
      </w:tr>
      <w:tr w:rsidR="00DA3545" w:rsidRPr="0094436B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3545" w:rsidRPr="0094436B" w:rsidRDefault="00D85C91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Para enlazar una película con su cartelera y su progra</w:t>
            </w:r>
            <w:r w:rsidR="003F2FD7" w:rsidRPr="0094436B">
              <w:rPr>
                <w:rFonts w:ascii="Verdana" w:hAnsi="Verdana"/>
                <w:i/>
              </w:rPr>
              <w:t>mación antes deberá estar registrada en el sistema</w:t>
            </w:r>
            <w:r w:rsidRPr="0094436B">
              <w:rPr>
                <w:rFonts w:ascii="Verdana" w:hAnsi="Verdana"/>
                <w:i/>
              </w:rPr>
              <w:t>.</w:t>
            </w:r>
          </w:p>
        </w:tc>
      </w:tr>
    </w:tbl>
    <w:p w:rsidR="004311D3" w:rsidRPr="0094436B" w:rsidRDefault="004311D3" w:rsidP="00C2263C">
      <w:pPr>
        <w:rPr>
          <w:rFonts w:ascii="Verdana" w:hAnsi="Verdana"/>
        </w:rPr>
      </w:pPr>
    </w:p>
    <w:p w:rsidR="004311D3" w:rsidRPr="0094436B" w:rsidRDefault="004311D3" w:rsidP="00C2263C">
      <w:pPr>
        <w:rPr>
          <w:rFonts w:ascii="Verdana" w:hAnsi="Verdana"/>
        </w:rPr>
      </w:pPr>
    </w:p>
    <w:p w:rsidR="00170BE2" w:rsidRPr="0094436B" w:rsidRDefault="00170BE2" w:rsidP="00C2263C">
      <w:pPr>
        <w:rPr>
          <w:rFonts w:ascii="Verdana" w:hAnsi="Verdana"/>
        </w:rPr>
      </w:pPr>
    </w:p>
    <w:p w:rsidR="00170BE2" w:rsidRPr="0094436B" w:rsidRDefault="00170BE2" w:rsidP="00C2263C">
      <w:pPr>
        <w:rPr>
          <w:rFonts w:ascii="Verdana" w:hAnsi="Verdana"/>
        </w:rPr>
      </w:pPr>
    </w:p>
    <w:p w:rsidR="00170BE2" w:rsidRPr="0094436B" w:rsidRDefault="00170BE2" w:rsidP="00C2263C">
      <w:pPr>
        <w:rPr>
          <w:rFonts w:ascii="Verdana" w:hAnsi="Verdana"/>
        </w:rPr>
      </w:pPr>
    </w:p>
    <w:p w:rsidR="00170BE2" w:rsidRPr="0094436B" w:rsidRDefault="00170BE2" w:rsidP="00C2263C">
      <w:pPr>
        <w:rPr>
          <w:rFonts w:ascii="Verdana" w:hAnsi="Verdana"/>
        </w:rPr>
      </w:pPr>
    </w:p>
    <w:p w:rsidR="00170BE2" w:rsidRPr="0094436B" w:rsidRDefault="00170BE2" w:rsidP="00C2263C">
      <w:pPr>
        <w:rPr>
          <w:rFonts w:ascii="Verdana" w:hAnsi="Verdana"/>
        </w:rPr>
      </w:pPr>
    </w:p>
    <w:p w:rsidR="00170BE2" w:rsidRPr="0094436B" w:rsidRDefault="00170BE2" w:rsidP="00C2263C">
      <w:pPr>
        <w:rPr>
          <w:rFonts w:ascii="Verdana" w:hAnsi="Verdana"/>
        </w:rPr>
      </w:pPr>
    </w:p>
    <w:p w:rsidR="00170BE2" w:rsidRPr="0094436B" w:rsidRDefault="00170BE2" w:rsidP="00C2263C">
      <w:pPr>
        <w:rPr>
          <w:rFonts w:ascii="Verdana" w:hAnsi="Verdana"/>
        </w:rPr>
      </w:pPr>
    </w:p>
    <w:p w:rsidR="00170BE2" w:rsidRPr="0094436B" w:rsidRDefault="00170BE2" w:rsidP="00C2263C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968"/>
        <w:gridCol w:w="464"/>
        <w:gridCol w:w="387"/>
        <w:gridCol w:w="1329"/>
        <w:gridCol w:w="230"/>
        <w:gridCol w:w="742"/>
        <w:gridCol w:w="744"/>
      </w:tblGrid>
      <w:tr w:rsidR="004311D3" w:rsidRPr="0094436B" w:rsidTr="000161C3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311D3" w:rsidRPr="0094436B" w:rsidRDefault="004311D3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lastRenderedPageBreak/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11D3" w:rsidRPr="0094436B" w:rsidRDefault="009D76C4" w:rsidP="00440974">
            <w:pPr>
              <w:pStyle w:val="Ttulo3"/>
              <w:rPr>
                <w:rFonts w:ascii="Verdana" w:hAnsi="Verdana"/>
              </w:rPr>
            </w:pPr>
            <w:r w:rsidRPr="0094436B">
              <w:rPr>
                <w:rFonts w:ascii="Verdana" w:hAnsi="Verdana"/>
                <w:i w:val="0"/>
              </w:rPr>
              <w:t>Consultar Películas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4311D3" w:rsidRPr="0094436B" w:rsidRDefault="00170BE2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-GP02</w:t>
            </w:r>
          </w:p>
        </w:tc>
      </w:tr>
      <w:tr w:rsidR="004311D3" w:rsidRPr="0094436B" w:rsidTr="000161C3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4311D3" w:rsidRPr="0094436B" w:rsidRDefault="009D76C4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Administrador</w:t>
            </w:r>
          </w:p>
        </w:tc>
      </w:tr>
      <w:tr w:rsidR="004311D3" w:rsidRPr="0094436B" w:rsidTr="000161C3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4311D3" w:rsidRPr="0094436B" w:rsidRDefault="009D76C4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</w:rPr>
              <w:t>Secundario</w:t>
            </w:r>
          </w:p>
        </w:tc>
      </w:tr>
      <w:tr w:rsidR="004311D3" w:rsidRPr="0094436B" w:rsidTr="000161C3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4311D3" w:rsidRPr="0094436B" w:rsidRDefault="003F2FD7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Ver datos de una película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4311D3" w:rsidRPr="0094436B" w:rsidRDefault="009D76C4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</w:rPr>
              <w:t>CU-GP01</w:t>
            </w:r>
          </w:p>
        </w:tc>
      </w:tr>
      <w:tr w:rsidR="004311D3" w:rsidRPr="0094436B" w:rsidTr="000161C3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4311D3" w:rsidRPr="0094436B" w:rsidRDefault="00C36433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Para consultar, la película deberá estar registrada.</w:t>
            </w:r>
          </w:p>
        </w:tc>
      </w:tr>
      <w:tr w:rsidR="004311D3" w:rsidRPr="0094436B" w:rsidTr="000161C3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4311D3" w:rsidRPr="0094436B" w:rsidRDefault="004311D3" w:rsidP="00C36433">
            <w:pPr>
              <w:rPr>
                <w:rFonts w:ascii="Verdana" w:hAnsi="Verdana"/>
                <w:i/>
              </w:rPr>
            </w:pPr>
          </w:p>
        </w:tc>
      </w:tr>
      <w:tr w:rsidR="000F433D" w:rsidRPr="0094436B" w:rsidTr="000F433D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433D" w:rsidRPr="0094436B" w:rsidRDefault="000F433D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Autor</w:t>
            </w:r>
          </w:p>
        </w:tc>
        <w:tc>
          <w:tcPr>
            <w:tcW w:w="2968" w:type="dxa"/>
            <w:tcBorders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CB7598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ina Molina, Isidora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Fecha</w:t>
            </w:r>
          </w:p>
        </w:tc>
        <w:tc>
          <w:tcPr>
            <w:tcW w:w="1329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F433D" w:rsidRPr="0094436B" w:rsidRDefault="0094436B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04/04/</w:t>
            </w:r>
            <w:r w:rsidR="000F433D" w:rsidRPr="0094436B">
              <w:rPr>
                <w:rFonts w:ascii="Verdana" w:hAnsi="Verdana"/>
              </w:rPr>
              <w:t>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F433D" w:rsidRPr="0094436B" w:rsidRDefault="0094436B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1.0</w:t>
            </w:r>
          </w:p>
        </w:tc>
      </w:tr>
    </w:tbl>
    <w:p w:rsidR="004311D3" w:rsidRPr="0094436B" w:rsidRDefault="004311D3" w:rsidP="004311D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4311D3" w:rsidRPr="0094436B" w:rsidTr="00440974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Propósito</w:t>
            </w:r>
          </w:p>
        </w:tc>
      </w:tr>
      <w:tr w:rsidR="004311D3" w:rsidRPr="0094436B" w:rsidTr="00440974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D3" w:rsidRPr="0094436B" w:rsidRDefault="006D3CEE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</w:rPr>
              <w:t>El Administrador puede consultar las películas</w:t>
            </w:r>
            <w:r w:rsidR="00C36433" w:rsidRPr="0094436B">
              <w:rPr>
                <w:rFonts w:ascii="Verdana" w:hAnsi="Verdana"/>
              </w:rPr>
              <w:t xml:space="preserve"> que estén dadas de alta</w:t>
            </w:r>
            <w:r w:rsidR="0049498A" w:rsidRPr="0094436B">
              <w:rPr>
                <w:rFonts w:ascii="Verdana" w:hAnsi="Verdana"/>
              </w:rPr>
              <w:t>.</w:t>
            </w:r>
          </w:p>
        </w:tc>
      </w:tr>
    </w:tbl>
    <w:p w:rsidR="004311D3" w:rsidRPr="0094436B" w:rsidRDefault="004311D3" w:rsidP="004311D3">
      <w:pPr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4311D3" w:rsidRPr="0094436B" w:rsidTr="00440974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sumen</w:t>
            </w:r>
          </w:p>
        </w:tc>
      </w:tr>
      <w:tr w:rsidR="004311D3" w:rsidRPr="0094436B" w:rsidTr="00440974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D3" w:rsidRPr="0094436B" w:rsidRDefault="00C36433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l administrador podrá consultar una película para ver si los datos introducidos son correctos, o simplemente por consultarlos. No podrá modificar datos almacenados en el sistema.</w:t>
            </w:r>
          </w:p>
        </w:tc>
      </w:tr>
    </w:tbl>
    <w:p w:rsidR="004311D3" w:rsidRPr="0094436B" w:rsidRDefault="004311D3" w:rsidP="004311D3">
      <w:pPr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4311D3" w:rsidRPr="0094436B" w:rsidTr="00440974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rso Normal (</w:t>
            </w:r>
            <w:r w:rsidR="00EF2D67" w:rsidRPr="0094436B">
              <w:rPr>
                <w:rFonts w:ascii="Verdana" w:hAnsi="Verdana"/>
              </w:rPr>
              <w:t>Básico</w:t>
            </w:r>
            <w:r w:rsidRPr="0094436B">
              <w:rPr>
                <w:rFonts w:ascii="Verdana" w:hAnsi="Verdana"/>
              </w:rPr>
              <w:t>)</w:t>
            </w:r>
          </w:p>
        </w:tc>
      </w:tr>
      <w:tr w:rsidR="004311D3" w:rsidRPr="0094436B" w:rsidTr="00440974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4311D3" w:rsidRPr="0094436B" w:rsidRDefault="00C36433" w:rsidP="00440974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dministrador: Pide la consulta de una película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4311D3" w:rsidRPr="0094436B" w:rsidRDefault="00C36433" w:rsidP="00440974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4311D3" w:rsidRPr="0094436B" w:rsidRDefault="00C36433" w:rsidP="00440974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Sistema: devuelve la programación de la película</w:t>
            </w:r>
          </w:p>
        </w:tc>
      </w:tr>
      <w:tr w:rsidR="004311D3" w:rsidRPr="0094436B" w:rsidTr="00440974">
        <w:tc>
          <w:tcPr>
            <w:tcW w:w="520" w:type="dxa"/>
            <w:tcBorders>
              <w:left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</w:p>
        </w:tc>
      </w:tr>
      <w:tr w:rsidR="004311D3" w:rsidRPr="0094436B" w:rsidTr="00440974">
        <w:tc>
          <w:tcPr>
            <w:tcW w:w="520" w:type="dxa"/>
            <w:tcBorders>
              <w:left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</w:p>
        </w:tc>
      </w:tr>
      <w:tr w:rsidR="004311D3" w:rsidRPr="0094436B" w:rsidTr="00440974">
        <w:tc>
          <w:tcPr>
            <w:tcW w:w="520" w:type="dxa"/>
            <w:tcBorders>
              <w:left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</w:p>
        </w:tc>
      </w:tr>
      <w:tr w:rsidR="004311D3" w:rsidRPr="0094436B" w:rsidTr="00440974">
        <w:tc>
          <w:tcPr>
            <w:tcW w:w="520" w:type="dxa"/>
            <w:tcBorders>
              <w:left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</w:p>
        </w:tc>
      </w:tr>
      <w:tr w:rsidR="004311D3" w:rsidRPr="0094436B" w:rsidTr="00440974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4311D3" w:rsidRPr="0094436B" w:rsidRDefault="004311D3" w:rsidP="00440974">
            <w:pPr>
              <w:jc w:val="both"/>
              <w:rPr>
                <w:rFonts w:ascii="Verdana" w:hAnsi="Verdana"/>
                <w:i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4311D3" w:rsidRPr="0094436B" w:rsidRDefault="004311D3" w:rsidP="00440974">
            <w:pPr>
              <w:jc w:val="both"/>
              <w:rPr>
                <w:rFonts w:ascii="Verdana" w:hAnsi="Verdana"/>
                <w:i/>
              </w:rPr>
            </w:pPr>
          </w:p>
        </w:tc>
      </w:tr>
    </w:tbl>
    <w:p w:rsidR="004311D3" w:rsidRPr="0094436B" w:rsidRDefault="004311D3" w:rsidP="004311D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440"/>
        <w:gridCol w:w="2364"/>
      </w:tblGrid>
      <w:tr w:rsidR="004311D3" w:rsidRPr="0094436B" w:rsidTr="00440974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rsos Alternos</w:t>
            </w:r>
          </w:p>
        </w:tc>
      </w:tr>
      <w:tr w:rsidR="004311D3" w:rsidRPr="0094436B" w:rsidTr="00440974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1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4311D3" w:rsidRPr="0094436B" w:rsidRDefault="004311D3" w:rsidP="00EF2D67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 xml:space="preserve"> </w:t>
            </w:r>
            <w:r w:rsidR="00EF2D67" w:rsidRPr="0094436B">
              <w:rPr>
                <w:rFonts w:ascii="Verdana" w:hAnsi="Verdana"/>
              </w:rPr>
              <w:t>Si el nombre de la película</w:t>
            </w:r>
            <w:r w:rsidR="0049498A" w:rsidRPr="0094436B">
              <w:rPr>
                <w:rFonts w:ascii="Verdana" w:hAnsi="Verdana"/>
              </w:rPr>
              <w:t xml:space="preserve"> no existe</w:t>
            </w:r>
            <w:r w:rsidR="00EF2D67" w:rsidRPr="0094436B">
              <w:rPr>
                <w:rFonts w:ascii="Verdana" w:hAnsi="Verdana"/>
              </w:rPr>
              <w:t>, se vuelve al paso 1.</w:t>
            </w:r>
          </w:p>
        </w:tc>
      </w:tr>
      <w:tr w:rsidR="004311D3" w:rsidRPr="0094436B" w:rsidTr="00440974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</w:p>
        </w:tc>
      </w:tr>
      <w:tr w:rsidR="004311D3" w:rsidRPr="0094436B" w:rsidTr="00440974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4311D3" w:rsidRPr="0094436B" w:rsidRDefault="004311D3" w:rsidP="00440974">
            <w:pPr>
              <w:jc w:val="both"/>
              <w:rPr>
                <w:rFonts w:ascii="Verdana" w:hAnsi="Verdana"/>
                <w:i/>
              </w:rPr>
            </w:pPr>
          </w:p>
        </w:tc>
      </w:tr>
      <w:tr w:rsidR="004311D3" w:rsidRPr="0094436B" w:rsidTr="00440974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Otros datos</w:t>
            </w:r>
          </w:p>
        </w:tc>
      </w:tr>
      <w:tr w:rsidR="004311D3" w:rsidRPr="0094436B" w:rsidTr="00440974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4311D3" w:rsidRPr="0094436B" w:rsidRDefault="004311D3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11D3" w:rsidRPr="0094436B" w:rsidRDefault="00EF2D67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Baj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311D3" w:rsidRPr="0094436B" w:rsidRDefault="004311D3" w:rsidP="00440974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311D3" w:rsidRPr="0094436B" w:rsidRDefault="00EF2D67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Normal</w:t>
            </w:r>
          </w:p>
        </w:tc>
      </w:tr>
      <w:tr w:rsidR="004311D3" w:rsidRPr="0094436B" w:rsidTr="00440974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4311D3" w:rsidRPr="0094436B" w:rsidRDefault="00EF2D67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Baj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4311D3" w:rsidRPr="0094436B" w:rsidRDefault="004311D3" w:rsidP="00440974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311D3" w:rsidRPr="0094436B" w:rsidRDefault="00EF2D67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Baja</w:t>
            </w:r>
          </w:p>
        </w:tc>
      </w:tr>
      <w:tr w:rsidR="004311D3" w:rsidRPr="0094436B" w:rsidTr="00440974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4311D3" w:rsidRPr="0094436B" w:rsidRDefault="00EF2D67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n desarrollo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4311D3" w:rsidRPr="0094436B" w:rsidRDefault="004311D3" w:rsidP="00440974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311D3" w:rsidRPr="0094436B" w:rsidRDefault="00EF2D67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Moderada</w:t>
            </w:r>
          </w:p>
        </w:tc>
      </w:tr>
      <w:tr w:rsidR="004311D3" w:rsidRPr="0094436B" w:rsidTr="00440974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omentarios</w:t>
            </w:r>
          </w:p>
        </w:tc>
      </w:tr>
      <w:tr w:rsidR="004311D3" w:rsidRPr="0094436B" w:rsidTr="00EF2D67">
        <w:trPr>
          <w:cantSplit/>
          <w:trHeight w:val="767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D67" w:rsidRPr="0094436B" w:rsidRDefault="00EF2D67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 w:cs="Arial"/>
                <w:i/>
              </w:rPr>
              <w:t xml:space="preserve">Al ser un caso </w:t>
            </w:r>
            <w:r w:rsidR="0049498A" w:rsidRPr="0094436B">
              <w:rPr>
                <w:rFonts w:ascii="Verdana" w:hAnsi="Verdana" w:cs="Arial"/>
                <w:i/>
              </w:rPr>
              <w:t xml:space="preserve">de uso </w:t>
            </w:r>
            <w:r w:rsidRPr="0094436B">
              <w:rPr>
                <w:rFonts w:ascii="Verdana" w:hAnsi="Verdana" w:cs="Arial"/>
                <w:i/>
              </w:rPr>
              <w:t>secundario, que funcione más o menos lento dada la cantidad de veces que se va a usar no es tan irrelevante.</w:t>
            </w:r>
          </w:p>
        </w:tc>
      </w:tr>
    </w:tbl>
    <w:p w:rsidR="00EF2D67" w:rsidRPr="0094436B" w:rsidRDefault="00EF2D67" w:rsidP="004311D3">
      <w:pPr>
        <w:rPr>
          <w:rFonts w:ascii="Verdana" w:hAnsi="Verdana"/>
        </w:rPr>
      </w:pPr>
    </w:p>
    <w:p w:rsidR="00EF2D67" w:rsidRPr="0094436B" w:rsidRDefault="00EF2D67" w:rsidP="004311D3">
      <w:pPr>
        <w:rPr>
          <w:rFonts w:ascii="Verdana" w:hAnsi="Verdana"/>
        </w:rPr>
      </w:pPr>
    </w:p>
    <w:p w:rsidR="00EF2D67" w:rsidRPr="0094436B" w:rsidRDefault="00EF2D67" w:rsidP="004311D3">
      <w:pPr>
        <w:rPr>
          <w:rFonts w:ascii="Verdana" w:hAnsi="Verdana"/>
        </w:rPr>
      </w:pPr>
    </w:p>
    <w:p w:rsidR="00EF2D67" w:rsidRPr="0094436B" w:rsidRDefault="00EF2D67" w:rsidP="004311D3">
      <w:pPr>
        <w:rPr>
          <w:rFonts w:ascii="Verdana" w:hAnsi="Verdana"/>
        </w:rPr>
      </w:pPr>
    </w:p>
    <w:p w:rsidR="00EF2D67" w:rsidRPr="0094436B" w:rsidRDefault="00EF2D67" w:rsidP="004311D3">
      <w:pPr>
        <w:rPr>
          <w:rFonts w:ascii="Verdana" w:hAnsi="Verdana"/>
        </w:rPr>
      </w:pPr>
    </w:p>
    <w:p w:rsidR="00EF2D67" w:rsidRPr="0094436B" w:rsidRDefault="00EF2D67" w:rsidP="004311D3">
      <w:pPr>
        <w:rPr>
          <w:rFonts w:ascii="Verdana" w:hAnsi="Verdana"/>
        </w:rPr>
      </w:pPr>
    </w:p>
    <w:p w:rsidR="00EF2D67" w:rsidRPr="0094436B" w:rsidRDefault="00EF2D67" w:rsidP="004311D3">
      <w:pPr>
        <w:rPr>
          <w:rFonts w:ascii="Verdana" w:hAnsi="Verdana"/>
        </w:rPr>
      </w:pPr>
    </w:p>
    <w:p w:rsidR="00EF2D67" w:rsidRPr="0094436B" w:rsidRDefault="00EF2D67" w:rsidP="004311D3">
      <w:pPr>
        <w:rPr>
          <w:rFonts w:ascii="Verdana" w:hAnsi="Verdana"/>
        </w:rPr>
      </w:pPr>
    </w:p>
    <w:p w:rsidR="00EF2D67" w:rsidRPr="0094436B" w:rsidRDefault="00EF2D67" w:rsidP="004311D3">
      <w:pPr>
        <w:rPr>
          <w:rFonts w:ascii="Verdana" w:hAnsi="Verdana"/>
        </w:rPr>
      </w:pPr>
    </w:p>
    <w:p w:rsidR="00EF2D67" w:rsidRPr="0094436B" w:rsidRDefault="00EF2D67" w:rsidP="004311D3">
      <w:pPr>
        <w:rPr>
          <w:rFonts w:ascii="Verdana" w:hAnsi="Verdana"/>
        </w:rPr>
      </w:pPr>
    </w:p>
    <w:p w:rsidR="00EF2D67" w:rsidRPr="0094436B" w:rsidRDefault="00EF2D67" w:rsidP="004311D3">
      <w:pPr>
        <w:rPr>
          <w:rFonts w:ascii="Verdana" w:hAnsi="Verdana"/>
        </w:rPr>
      </w:pPr>
    </w:p>
    <w:p w:rsidR="00170BE2" w:rsidRPr="0094436B" w:rsidRDefault="00170BE2" w:rsidP="004311D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826"/>
        <w:gridCol w:w="606"/>
        <w:gridCol w:w="528"/>
        <w:gridCol w:w="1188"/>
        <w:gridCol w:w="230"/>
        <w:gridCol w:w="742"/>
        <w:gridCol w:w="744"/>
      </w:tblGrid>
      <w:tr w:rsidR="00EF2D67" w:rsidRPr="0094436B" w:rsidTr="00213B60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F2D67" w:rsidRPr="0094436B" w:rsidRDefault="00EF2D67" w:rsidP="00213B60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lastRenderedPageBreak/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2D67" w:rsidRPr="0094436B" w:rsidRDefault="00CA791B" w:rsidP="00213B60">
            <w:pPr>
              <w:pStyle w:val="Ttulo3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ñadir estreno de Película</w:t>
            </w:r>
            <w:r w:rsidR="00EF2D67" w:rsidRPr="0094436B">
              <w:rPr>
                <w:rFonts w:ascii="Verdana" w:hAnsi="Verdana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EF2D67" w:rsidRPr="0094436B" w:rsidRDefault="00170BE2" w:rsidP="00213B60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-GP03</w:t>
            </w:r>
          </w:p>
        </w:tc>
      </w:tr>
      <w:tr w:rsidR="00EF2D67" w:rsidRPr="0094436B" w:rsidTr="00213B60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F2D67" w:rsidRPr="0094436B" w:rsidRDefault="00EF2D67" w:rsidP="00213B60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EF2D67" w:rsidRPr="0094436B" w:rsidRDefault="00CA791B" w:rsidP="00213B60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Administrador</w:t>
            </w:r>
          </w:p>
        </w:tc>
      </w:tr>
      <w:tr w:rsidR="00EF2D67" w:rsidRPr="0094436B" w:rsidTr="00213B60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EF2D67" w:rsidRPr="0094436B" w:rsidRDefault="00EF2D67" w:rsidP="00213B60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EF2D67" w:rsidRPr="0094436B" w:rsidRDefault="00CA791B" w:rsidP="00213B60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Secundario</w:t>
            </w:r>
          </w:p>
        </w:tc>
      </w:tr>
      <w:tr w:rsidR="00EF2D67" w:rsidRPr="0094436B" w:rsidTr="00213B60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EF2D67" w:rsidRPr="0094436B" w:rsidRDefault="00EF2D67" w:rsidP="00213B60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EF2D67" w:rsidRPr="0094436B" w:rsidRDefault="0075581A" w:rsidP="00213B60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Registrar el estreno de una película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EF2D67" w:rsidRPr="0094436B" w:rsidRDefault="00CA791B" w:rsidP="00213B60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</w:rPr>
              <w:t>CU-GP01</w:t>
            </w:r>
            <w:r w:rsidR="0049498A" w:rsidRPr="0094436B">
              <w:rPr>
                <w:rFonts w:ascii="Verdana" w:hAnsi="Verdana"/>
              </w:rPr>
              <w:t>, CU-GP02</w:t>
            </w:r>
          </w:p>
        </w:tc>
      </w:tr>
      <w:tr w:rsidR="00EF2D67" w:rsidRPr="0094436B" w:rsidTr="00213B60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F2D67" w:rsidRPr="0094436B" w:rsidRDefault="00EF2D67" w:rsidP="00213B60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EF2D67" w:rsidRPr="0094436B" w:rsidRDefault="0075581A" w:rsidP="00213B60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La película debe estar dada de alta.</w:t>
            </w:r>
          </w:p>
        </w:tc>
      </w:tr>
      <w:tr w:rsidR="00EF2D67" w:rsidRPr="0094436B" w:rsidTr="00213B60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F2D67" w:rsidRPr="0094436B" w:rsidRDefault="00EF2D67" w:rsidP="00213B60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EF2D67" w:rsidRPr="0094436B" w:rsidRDefault="0049498A" w:rsidP="00213B60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Se actualizarán los datos de la película</w:t>
            </w:r>
          </w:p>
        </w:tc>
      </w:tr>
      <w:tr w:rsidR="00EF2D67" w:rsidRPr="0094436B" w:rsidTr="00213B60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2D67" w:rsidRPr="0094436B" w:rsidRDefault="00EF2D67" w:rsidP="00213B60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Autor</w:t>
            </w:r>
          </w:p>
        </w:tc>
        <w:tc>
          <w:tcPr>
            <w:tcW w:w="2826" w:type="dxa"/>
            <w:tcBorders>
              <w:bottom w:val="single" w:sz="18" w:space="0" w:color="auto"/>
              <w:right w:val="single" w:sz="4" w:space="0" w:color="auto"/>
            </w:tcBorders>
          </w:tcPr>
          <w:p w:rsidR="00EF2D67" w:rsidRPr="0094436B" w:rsidRDefault="00EF2D67" w:rsidP="00213B60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ina Molina, Isidora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F2D67" w:rsidRPr="0094436B" w:rsidRDefault="00EF2D67" w:rsidP="00213B60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Fecha</w:t>
            </w:r>
          </w:p>
        </w:tc>
        <w:tc>
          <w:tcPr>
            <w:tcW w:w="118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F2D67" w:rsidRPr="0094436B" w:rsidRDefault="0094436B" w:rsidP="00213B60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04/04/</w:t>
            </w:r>
            <w:r w:rsidR="00EF2D67" w:rsidRPr="0094436B">
              <w:rPr>
                <w:rFonts w:ascii="Verdana" w:hAnsi="Verdana"/>
              </w:rPr>
              <w:t>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EF2D67" w:rsidRPr="0094436B" w:rsidRDefault="00EF2D67" w:rsidP="00213B60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EF2D67" w:rsidRPr="0094436B" w:rsidRDefault="0094436B" w:rsidP="00213B60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1.0</w:t>
            </w:r>
          </w:p>
        </w:tc>
      </w:tr>
    </w:tbl>
    <w:p w:rsidR="00EF2D67" w:rsidRPr="0094436B" w:rsidRDefault="00EF2D67" w:rsidP="00EF2D67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F2D67" w:rsidRPr="0094436B" w:rsidTr="00213B60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F2D67" w:rsidRPr="0094436B" w:rsidRDefault="00EF2D67" w:rsidP="00213B60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Propósito</w:t>
            </w:r>
          </w:p>
        </w:tc>
      </w:tr>
      <w:tr w:rsidR="00EF2D67" w:rsidRPr="0094436B" w:rsidTr="00213B60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D67" w:rsidRPr="0094436B" w:rsidRDefault="00561758" w:rsidP="00213B60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l administrador entra en los datos de la película y añade la fecha del estreno de la misma.</w:t>
            </w:r>
          </w:p>
        </w:tc>
      </w:tr>
    </w:tbl>
    <w:p w:rsidR="00EF2D67" w:rsidRPr="0094436B" w:rsidRDefault="00EF2D67" w:rsidP="00EF2D67">
      <w:pPr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EF2D67" w:rsidRPr="0094436B" w:rsidTr="00213B60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F2D67" w:rsidRPr="0094436B" w:rsidRDefault="00EF2D67" w:rsidP="00213B60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sumen</w:t>
            </w:r>
          </w:p>
        </w:tc>
      </w:tr>
      <w:tr w:rsidR="00EF2D67" w:rsidRPr="0094436B" w:rsidTr="00213B60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D67" w:rsidRPr="0094436B" w:rsidRDefault="00561758" w:rsidP="0049498A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l usuario puede estar interesado en saber la fecha de estreno de la películ</w:t>
            </w:r>
            <w:r w:rsidR="0049498A" w:rsidRPr="0094436B">
              <w:rPr>
                <w:rFonts w:ascii="Verdana" w:hAnsi="Verdana"/>
                <w:i/>
              </w:rPr>
              <w:t>a, para ello se añade a la ficha de la película, esto solo lo puede hacer el administrador.</w:t>
            </w:r>
          </w:p>
        </w:tc>
      </w:tr>
    </w:tbl>
    <w:p w:rsidR="00EF2D67" w:rsidRPr="0094436B" w:rsidRDefault="00EF2D67" w:rsidP="00EF2D67">
      <w:pPr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EF2D67" w:rsidRPr="0094436B" w:rsidTr="00213B60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F2D67" w:rsidRPr="0094436B" w:rsidRDefault="00EF2D67" w:rsidP="00213B60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rso Normal (</w:t>
            </w:r>
            <w:r w:rsidR="0075581A" w:rsidRPr="0094436B">
              <w:rPr>
                <w:rFonts w:ascii="Verdana" w:hAnsi="Verdana"/>
              </w:rPr>
              <w:t>Básico</w:t>
            </w:r>
            <w:r w:rsidRPr="0094436B">
              <w:rPr>
                <w:rFonts w:ascii="Verdana" w:hAnsi="Verdana"/>
              </w:rPr>
              <w:t>)</w:t>
            </w:r>
          </w:p>
        </w:tc>
      </w:tr>
      <w:tr w:rsidR="00EF2D67" w:rsidRPr="0094436B" w:rsidTr="00213B60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EF2D67" w:rsidRPr="0094436B" w:rsidRDefault="00EF2D67" w:rsidP="00213B60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EF2D67" w:rsidRPr="0094436B" w:rsidRDefault="0049498A" w:rsidP="00213B60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dministrador: pide el formulario de una película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EF2D67" w:rsidRPr="0094436B" w:rsidRDefault="0049498A" w:rsidP="00213B60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EF2D67" w:rsidRPr="0094436B" w:rsidRDefault="0049498A" w:rsidP="00213B60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Sistema: devuelve el formulario de la película pedida.</w:t>
            </w:r>
          </w:p>
        </w:tc>
      </w:tr>
      <w:tr w:rsidR="00EF2D67" w:rsidRPr="0094436B" w:rsidTr="00213B60">
        <w:tc>
          <w:tcPr>
            <w:tcW w:w="520" w:type="dxa"/>
            <w:tcBorders>
              <w:left w:val="single" w:sz="18" w:space="0" w:color="auto"/>
            </w:tcBorders>
          </w:tcPr>
          <w:p w:rsidR="00EF2D67" w:rsidRPr="0094436B" w:rsidRDefault="0049498A" w:rsidP="00213B60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3</w:t>
            </w:r>
          </w:p>
        </w:tc>
        <w:tc>
          <w:tcPr>
            <w:tcW w:w="3802" w:type="dxa"/>
          </w:tcPr>
          <w:p w:rsidR="00EF2D67" w:rsidRPr="0094436B" w:rsidRDefault="0049498A" w:rsidP="00213B60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dministrador: actualiza los datos añadiendo el estreno.</w:t>
            </w:r>
          </w:p>
        </w:tc>
        <w:tc>
          <w:tcPr>
            <w:tcW w:w="518" w:type="dxa"/>
          </w:tcPr>
          <w:p w:rsidR="00EF2D67" w:rsidRPr="0094436B" w:rsidRDefault="0049498A" w:rsidP="00213B60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EF2D67" w:rsidRPr="0094436B" w:rsidRDefault="00EF2D67" w:rsidP="0049498A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 xml:space="preserve"> </w:t>
            </w:r>
            <w:r w:rsidR="0049498A" w:rsidRPr="0094436B">
              <w:rPr>
                <w:rFonts w:ascii="Verdana" w:hAnsi="Verdana"/>
              </w:rPr>
              <w:t>Sistema: Actualiza los datos de la película.</w:t>
            </w:r>
          </w:p>
        </w:tc>
      </w:tr>
      <w:tr w:rsidR="00EF2D67" w:rsidRPr="0094436B" w:rsidTr="00213B60">
        <w:tc>
          <w:tcPr>
            <w:tcW w:w="520" w:type="dxa"/>
            <w:tcBorders>
              <w:left w:val="single" w:sz="18" w:space="0" w:color="auto"/>
            </w:tcBorders>
          </w:tcPr>
          <w:p w:rsidR="00EF2D67" w:rsidRPr="0094436B" w:rsidRDefault="00EF2D67" w:rsidP="00213B6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</w:tcPr>
          <w:p w:rsidR="00EF2D67" w:rsidRPr="0094436B" w:rsidRDefault="00EF2D67" w:rsidP="00213B6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EF2D67" w:rsidRPr="0094436B" w:rsidRDefault="00EF2D67" w:rsidP="00213B6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EF2D67" w:rsidRPr="0094436B" w:rsidRDefault="00EF2D67" w:rsidP="00213B60">
            <w:pPr>
              <w:jc w:val="both"/>
              <w:rPr>
                <w:rFonts w:ascii="Verdana" w:hAnsi="Verdana"/>
              </w:rPr>
            </w:pPr>
          </w:p>
        </w:tc>
      </w:tr>
      <w:tr w:rsidR="00EF2D67" w:rsidRPr="0094436B" w:rsidTr="00213B60">
        <w:tc>
          <w:tcPr>
            <w:tcW w:w="520" w:type="dxa"/>
            <w:tcBorders>
              <w:left w:val="single" w:sz="18" w:space="0" w:color="auto"/>
            </w:tcBorders>
          </w:tcPr>
          <w:p w:rsidR="00EF2D67" w:rsidRPr="0094436B" w:rsidRDefault="00EF2D67" w:rsidP="00213B6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</w:tcPr>
          <w:p w:rsidR="00EF2D67" w:rsidRPr="0094436B" w:rsidRDefault="00EF2D67" w:rsidP="00213B6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EF2D67" w:rsidRPr="0094436B" w:rsidRDefault="00EF2D67" w:rsidP="00213B6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EF2D67" w:rsidRPr="0094436B" w:rsidRDefault="00EF2D67" w:rsidP="00213B60">
            <w:pPr>
              <w:jc w:val="both"/>
              <w:rPr>
                <w:rFonts w:ascii="Verdana" w:hAnsi="Verdana"/>
              </w:rPr>
            </w:pPr>
          </w:p>
        </w:tc>
      </w:tr>
      <w:tr w:rsidR="00EF2D67" w:rsidRPr="0094436B" w:rsidTr="00213B60">
        <w:tc>
          <w:tcPr>
            <w:tcW w:w="520" w:type="dxa"/>
            <w:tcBorders>
              <w:left w:val="single" w:sz="18" w:space="0" w:color="auto"/>
            </w:tcBorders>
          </w:tcPr>
          <w:p w:rsidR="00EF2D67" w:rsidRPr="0094436B" w:rsidRDefault="00EF2D67" w:rsidP="00213B6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</w:tcPr>
          <w:p w:rsidR="00EF2D67" w:rsidRPr="0094436B" w:rsidRDefault="00EF2D67" w:rsidP="00213B60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EF2D67" w:rsidRPr="0094436B" w:rsidRDefault="00EF2D67" w:rsidP="00213B6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EF2D67" w:rsidRPr="0094436B" w:rsidRDefault="00EF2D67" w:rsidP="00213B60">
            <w:pPr>
              <w:jc w:val="both"/>
              <w:rPr>
                <w:rFonts w:ascii="Verdana" w:hAnsi="Verdana"/>
              </w:rPr>
            </w:pPr>
          </w:p>
        </w:tc>
      </w:tr>
      <w:tr w:rsidR="00EF2D67" w:rsidRPr="0094436B" w:rsidTr="00213B60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EF2D67" w:rsidRPr="0094436B" w:rsidRDefault="00EF2D67" w:rsidP="00213B6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EF2D67" w:rsidRPr="0094436B" w:rsidRDefault="00EF2D67" w:rsidP="0049498A">
            <w:pPr>
              <w:jc w:val="both"/>
              <w:rPr>
                <w:rFonts w:ascii="Verdana" w:hAnsi="Verdana"/>
                <w:i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EF2D67" w:rsidRPr="0094436B" w:rsidRDefault="00EF2D67" w:rsidP="00213B6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EF2D67" w:rsidRPr="0094436B" w:rsidRDefault="00EF2D67" w:rsidP="00213B60">
            <w:pPr>
              <w:jc w:val="both"/>
              <w:rPr>
                <w:rFonts w:ascii="Verdana" w:hAnsi="Verdana"/>
                <w:i/>
              </w:rPr>
            </w:pPr>
          </w:p>
        </w:tc>
      </w:tr>
    </w:tbl>
    <w:p w:rsidR="00EF2D67" w:rsidRPr="0094436B" w:rsidRDefault="00EF2D67" w:rsidP="00EF2D67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440"/>
        <w:gridCol w:w="2364"/>
      </w:tblGrid>
      <w:tr w:rsidR="00EF2D67" w:rsidRPr="0094436B" w:rsidTr="00213B60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F2D67" w:rsidRPr="0094436B" w:rsidRDefault="00EF2D67" w:rsidP="00213B60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rsos Alternos</w:t>
            </w:r>
          </w:p>
        </w:tc>
      </w:tr>
      <w:tr w:rsidR="00EF2D67" w:rsidRPr="0094436B" w:rsidTr="00213B60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EF2D67" w:rsidRPr="0094436B" w:rsidRDefault="00EF2D67" w:rsidP="00213B60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1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EF2D67" w:rsidRPr="0094436B" w:rsidRDefault="00EF2D67" w:rsidP="0049498A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 xml:space="preserve"> </w:t>
            </w:r>
            <w:r w:rsidR="0049498A" w:rsidRPr="0094436B">
              <w:rPr>
                <w:rFonts w:ascii="Verdana" w:hAnsi="Verdana"/>
              </w:rPr>
              <w:t>Si el nombre de la película no existe, vuelve al paso 1.</w:t>
            </w:r>
          </w:p>
        </w:tc>
      </w:tr>
      <w:tr w:rsidR="00EF2D67" w:rsidRPr="0094436B" w:rsidTr="00213B60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EF2D67" w:rsidRPr="0094436B" w:rsidRDefault="00EF2D67" w:rsidP="00213B6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EF2D67" w:rsidRPr="0094436B" w:rsidRDefault="00EF2D67" w:rsidP="00213B60">
            <w:pPr>
              <w:jc w:val="both"/>
              <w:rPr>
                <w:rFonts w:ascii="Verdana" w:hAnsi="Verdana"/>
              </w:rPr>
            </w:pPr>
          </w:p>
        </w:tc>
      </w:tr>
      <w:tr w:rsidR="00EF2D67" w:rsidRPr="0094436B" w:rsidTr="00213B60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EF2D67" w:rsidRPr="0094436B" w:rsidRDefault="00EF2D67" w:rsidP="00213B6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EF2D67" w:rsidRPr="0094436B" w:rsidRDefault="00EF2D67" w:rsidP="00213B60">
            <w:pPr>
              <w:jc w:val="both"/>
              <w:rPr>
                <w:rFonts w:ascii="Verdana" w:hAnsi="Verdana"/>
                <w:i/>
              </w:rPr>
            </w:pPr>
          </w:p>
        </w:tc>
      </w:tr>
      <w:tr w:rsidR="00EF2D67" w:rsidRPr="0094436B" w:rsidTr="00213B60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F2D67" w:rsidRPr="0094436B" w:rsidRDefault="00EF2D67" w:rsidP="00213B60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Otros datos</w:t>
            </w:r>
          </w:p>
        </w:tc>
      </w:tr>
      <w:tr w:rsidR="00EF2D67" w:rsidRPr="0094436B" w:rsidTr="00213B60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EF2D67" w:rsidRPr="0094436B" w:rsidRDefault="00EF2D67" w:rsidP="00213B60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F2D67" w:rsidRPr="0094436B" w:rsidRDefault="0049498A" w:rsidP="00213B60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Normal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EF2D67" w:rsidRPr="0094436B" w:rsidRDefault="00EF2D67" w:rsidP="00213B60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EF2D67" w:rsidRPr="0094436B" w:rsidRDefault="00561758" w:rsidP="00213B60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Normal</w:t>
            </w:r>
          </w:p>
        </w:tc>
      </w:tr>
      <w:tr w:rsidR="00EF2D67" w:rsidRPr="0094436B" w:rsidTr="00213B60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EF2D67" w:rsidRPr="0094436B" w:rsidRDefault="00EF2D67" w:rsidP="00213B60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EF2D67" w:rsidRPr="0094436B" w:rsidRDefault="0049498A" w:rsidP="00213B60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Moderad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EF2D67" w:rsidRPr="0094436B" w:rsidRDefault="00EF2D67" w:rsidP="00213B60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EF2D67" w:rsidRPr="0094436B" w:rsidRDefault="00561758" w:rsidP="00213B60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Baja</w:t>
            </w:r>
          </w:p>
        </w:tc>
      </w:tr>
      <w:tr w:rsidR="00EF2D67" w:rsidRPr="0094436B" w:rsidTr="00213B60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EF2D67" w:rsidRPr="0094436B" w:rsidRDefault="00EF2D67" w:rsidP="00213B60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EF2D67" w:rsidRPr="0094436B" w:rsidRDefault="00561758" w:rsidP="00213B60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n desarrollo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EF2D67" w:rsidRPr="0094436B" w:rsidRDefault="00EF2D67" w:rsidP="00213B60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EF2D67" w:rsidRPr="0094436B" w:rsidRDefault="00561758" w:rsidP="00213B60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Moderada</w:t>
            </w:r>
          </w:p>
        </w:tc>
      </w:tr>
      <w:tr w:rsidR="00EF2D67" w:rsidRPr="0094436B" w:rsidTr="00213B60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EF2D67" w:rsidRPr="0094436B" w:rsidRDefault="00EF2D67" w:rsidP="00213B60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omentarios</w:t>
            </w:r>
          </w:p>
        </w:tc>
      </w:tr>
      <w:tr w:rsidR="00EF2D67" w:rsidRPr="0094436B" w:rsidTr="00213B60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2D67" w:rsidRPr="0094436B" w:rsidRDefault="0049498A" w:rsidP="00213B60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Son datos importantes de la película, pero no irrelevantes, por ello es un caso de uso secundario.</w:t>
            </w:r>
          </w:p>
        </w:tc>
      </w:tr>
    </w:tbl>
    <w:p w:rsidR="00EF2D67" w:rsidRPr="0094436B" w:rsidRDefault="00EF2D67" w:rsidP="00EF2D67">
      <w:pPr>
        <w:rPr>
          <w:rFonts w:ascii="Verdana" w:hAnsi="Verdana"/>
        </w:rPr>
      </w:pPr>
    </w:p>
    <w:p w:rsidR="00C009A0" w:rsidRPr="0094436B" w:rsidRDefault="00C009A0" w:rsidP="00EF2D67">
      <w:pPr>
        <w:rPr>
          <w:rFonts w:ascii="Verdana" w:hAnsi="Verdana"/>
        </w:rPr>
      </w:pPr>
    </w:p>
    <w:p w:rsidR="00C009A0" w:rsidRPr="0094436B" w:rsidRDefault="00C009A0" w:rsidP="00EF2D67">
      <w:pPr>
        <w:rPr>
          <w:rFonts w:ascii="Verdana" w:hAnsi="Verdana"/>
        </w:rPr>
      </w:pPr>
    </w:p>
    <w:p w:rsidR="00C009A0" w:rsidRPr="0094436B" w:rsidRDefault="00C009A0" w:rsidP="00EF2D67">
      <w:pPr>
        <w:rPr>
          <w:rFonts w:ascii="Verdana" w:hAnsi="Verdana"/>
        </w:rPr>
      </w:pPr>
    </w:p>
    <w:p w:rsidR="00C009A0" w:rsidRPr="0094436B" w:rsidRDefault="00C009A0" w:rsidP="00EF2D67">
      <w:pPr>
        <w:rPr>
          <w:rFonts w:ascii="Verdana" w:hAnsi="Verdana"/>
        </w:rPr>
      </w:pPr>
    </w:p>
    <w:p w:rsidR="0049498A" w:rsidRPr="0094436B" w:rsidRDefault="0049498A" w:rsidP="00EF2D67">
      <w:pPr>
        <w:rPr>
          <w:rFonts w:ascii="Verdana" w:hAnsi="Verdana"/>
        </w:rPr>
      </w:pPr>
    </w:p>
    <w:p w:rsidR="0049498A" w:rsidRPr="0094436B" w:rsidRDefault="0049498A" w:rsidP="00EF2D67">
      <w:pPr>
        <w:rPr>
          <w:rFonts w:ascii="Verdana" w:hAnsi="Verdana"/>
        </w:rPr>
      </w:pPr>
    </w:p>
    <w:p w:rsidR="0049498A" w:rsidRPr="0094436B" w:rsidRDefault="0049498A" w:rsidP="00EF2D67">
      <w:pPr>
        <w:rPr>
          <w:rFonts w:ascii="Verdana" w:hAnsi="Verdana"/>
        </w:rPr>
      </w:pPr>
    </w:p>
    <w:p w:rsidR="0049498A" w:rsidRPr="0094436B" w:rsidRDefault="0049498A" w:rsidP="00EF2D67">
      <w:pPr>
        <w:rPr>
          <w:rFonts w:ascii="Verdana" w:hAnsi="Verdana"/>
        </w:rPr>
      </w:pPr>
    </w:p>
    <w:p w:rsidR="0049498A" w:rsidRPr="0094436B" w:rsidRDefault="0049498A" w:rsidP="00EF2D67">
      <w:pPr>
        <w:rPr>
          <w:rFonts w:ascii="Verdana" w:hAnsi="Verdana"/>
        </w:rPr>
      </w:pPr>
    </w:p>
    <w:p w:rsidR="0049498A" w:rsidRPr="0094436B" w:rsidRDefault="0049498A" w:rsidP="00EF2D67">
      <w:pPr>
        <w:rPr>
          <w:rFonts w:ascii="Verdana" w:hAnsi="Verdana"/>
        </w:rPr>
      </w:pPr>
    </w:p>
    <w:p w:rsidR="00EF2D67" w:rsidRPr="0094436B" w:rsidRDefault="00EF2D67" w:rsidP="004311D3">
      <w:pPr>
        <w:rPr>
          <w:rFonts w:ascii="Verdana" w:hAnsi="Verdana"/>
        </w:rPr>
      </w:pPr>
    </w:p>
    <w:p w:rsidR="00CA791B" w:rsidRPr="0094436B" w:rsidRDefault="00CA791B" w:rsidP="004311D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826"/>
        <w:gridCol w:w="606"/>
        <w:gridCol w:w="528"/>
        <w:gridCol w:w="1188"/>
        <w:gridCol w:w="230"/>
        <w:gridCol w:w="742"/>
        <w:gridCol w:w="744"/>
      </w:tblGrid>
      <w:tr w:rsidR="004311D3" w:rsidRPr="0094436B" w:rsidTr="00440974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311D3" w:rsidRPr="0094436B" w:rsidRDefault="004311D3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11D3" w:rsidRPr="0094436B" w:rsidRDefault="001C689E" w:rsidP="00440974">
            <w:pPr>
              <w:pStyle w:val="Ttulo3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ñadir tráiler de la película</w:t>
            </w:r>
            <w:r w:rsidR="004311D3" w:rsidRPr="0094436B">
              <w:rPr>
                <w:rFonts w:ascii="Verdana" w:hAnsi="Verdana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4311D3" w:rsidRPr="0094436B" w:rsidRDefault="000F433D" w:rsidP="000F433D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-GP04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4311D3" w:rsidRPr="0094436B" w:rsidRDefault="00CA791B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Administrado</w:t>
            </w:r>
            <w:r w:rsidR="001C689E" w:rsidRPr="0094436B">
              <w:rPr>
                <w:rFonts w:ascii="Verdana" w:hAnsi="Verdana"/>
                <w:i/>
              </w:rPr>
              <w:t>r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4311D3" w:rsidRPr="0094436B" w:rsidRDefault="001C689E" w:rsidP="001C689E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Secundario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4311D3" w:rsidRPr="0094436B" w:rsidRDefault="0049498A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Introducir tráiler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4311D3" w:rsidRPr="0094436B" w:rsidRDefault="00CA791B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</w:rPr>
              <w:t>CU-GP01</w:t>
            </w:r>
            <w:r w:rsidR="0049498A" w:rsidRPr="0094436B">
              <w:rPr>
                <w:rFonts w:ascii="Verdana" w:hAnsi="Verdana"/>
              </w:rPr>
              <w:t>, CU-GP02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4311D3" w:rsidRPr="0094436B" w:rsidRDefault="0049498A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La película debe estar dada de alta en el sistema.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4311D3" w:rsidRPr="0094436B" w:rsidRDefault="0049498A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Se actualizan los datos de una película.</w:t>
            </w:r>
          </w:p>
        </w:tc>
      </w:tr>
      <w:tr w:rsidR="000F433D" w:rsidRPr="0094436B" w:rsidTr="000F433D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433D" w:rsidRPr="0094436B" w:rsidRDefault="000F433D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Autor</w:t>
            </w:r>
          </w:p>
        </w:tc>
        <w:tc>
          <w:tcPr>
            <w:tcW w:w="2826" w:type="dxa"/>
            <w:tcBorders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CB7598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ina Molina, Isidora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Fecha</w:t>
            </w:r>
          </w:p>
        </w:tc>
        <w:tc>
          <w:tcPr>
            <w:tcW w:w="118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04/04/20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F433D" w:rsidRPr="0094436B" w:rsidRDefault="0094436B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1.0</w:t>
            </w:r>
          </w:p>
        </w:tc>
      </w:tr>
    </w:tbl>
    <w:p w:rsidR="004311D3" w:rsidRPr="0094436B" w:rsidRDefault="004311D3" w:rsidP="004311D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4311D3" w:rsidRPr="0094436B" w:rsidTr="00440974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Propósito</w:t>
            </w:r>
          </w:p>
        </w:tc>
      </w:tr>
      <w:tr w:rsidR="004311D3" w:rsidRPr="0094436B" w:rsidTr="00440974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D3" w:rsidRPr="0094436B" w:rsidRDefault="0049498A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l administrador puede añadir el tráiler de una película.</w:t>
            </w:r>
          </w:p>
        </w:tc>
      </w:tr>
    </w:tbl>
    <w:p w:rsidR="004311D3" w:rsidRPr="0094436B" w:rsidRDefault="004311D3" w:rsidP="004311D3">
      <w:pPr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4311D3" w:rsidRPr="0094436B" w:rsidTr="00440974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sumen</w:t>
            </w:r>
          </w:p>
        </w:tc>
      </w:tr>
      <w:tr w:rsidR="004311D3" w:rsidRPr="0094436B" w:rsidTr="00440974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D3" w:rsidRPr="0094436B" w:rsidRDefault="0049498A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s normal que una película tenga un tráiler asociado, por lo tanto éste puede ser añadido conforme se cree la ficha de la película o después modificando sus datos.</w:t>
            </w:r>
            <w:r w:rsidR="002238DD" w:rsidRPr="0094436B">
              <w:rPr>
                <w:rFonts w:ascii="Verdana" w:hAnsi="Verdana"/>
                <w:i/>
              </w:rPr>
              <w:t xml:space="preserve"> El tráiler es interesante para el usuario porque muestra escenas de la película.</w:t>
            </w:r>
          </w:p>
        </w:tc>
      </w:tr>
    </w:tbl>
    <w:p w:rsidR="004311D3" w:rsidRPr="0094436B" w:rsidRDefault="004311D3" w:rsidP="004311D3">
      <w:pPr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802"/>
        <w:gridCol w:w="518"/>
        <w:gridCol w:w="3804"/>
      </w:tblGrid>
      <w:tr w:rsidR="004311D3" w:rsidRPr="0094436B" w:rsidTr="00440974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rso Normal (</w:t>
            </w:r>
            <w:r w:rsidR="002238DD" w:rsidRPr="0094436B">
              <w:rPr>
                <w:rFonts w:ascii="Verdana" w:hAnsi="Verdana"/>
              </w:rPr>
              <w:t>Básico</w:t>
            </w:r>
            <w:r w:rsidRPr="0094436B">
              <w:rPr>
                <w:rFonts w:ascii="Verdana" w:hAnsi="Verdana"/>
              </w:rPr>
              <w:t>)</w:t>
            </w:r>
          </w:p>
        </w:tc>
      </w:tr>
      <w:tr w:rsidR="004311D3" w:rsidRPr="0094436B" w:rsidTr="00440974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dministrador: pide el formulario de una película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4311D3" w:rsidRPr="0094436B" w:rsidRDefault="002238DD" w:rsidP="00440974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Sistema: devuelve el formulario de la película pedida</w:t>
            </w:r>
          </w:p>
        </w:tc>
      </w:tr>
      <w:tr w:rsidR="004311D3" w:rsidRPr="0094436B" w:rsidTr="00440974">
        <w:tc>
          <w:tcPr>
            <w:tcW w:w="520" w:type="dxa"/>
            <w:tcBorders>
              <w:left w:val="single" w:sz="18" w:space="0" w:color="auto"/>
            </w:tcBorders>
          </w:tcPr>
          <w:p w:rsidR="004311D3" w:rsidRPr="0094436B" w:rsidRDefault="002238DD" w:rsidP="00440974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3</w:t>
            </w:r>
          </w:p>
        </w:tc>
        <w:tc>
          <w:tcPr>
            <w:tcW w:w="3802" w:type="dxa"/>
          </w:tcPr>
          <w:p w:rsidR="004311D3" w:rsidRPr="0094436B" w:rsidRDefault="002238DD" w:rsidP="002238DD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dministrador: actualiza los datos añadiendo el tráiler.</w:t>
            </w:r>
          </w:p>
        </w:tc>
        <w:tc>
          <w:tcPr>
            <w:tcW w:w="518" w:type="dxa"/>
          </w:tcPr>
          <w:p w:rsidR="004311D3" w:rsidRPr="0094436B" w:rsidRDefault="002238DD" w:rsidP="00440974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4311D3" w:rsidRPr="0094436B" w:rsidRDefault="002238DD" w:rsidP="002238DD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Sistema: Actualiza los datos de la película.</w:t>
            </w:r>
          </w:p>
        </w:tc>
      </w:tr>
      <w:tr w:rsidR="004311D3" w:rsidRPr="0094436B" w:rsidTr="00440974">
        <w:tc>
          <w:tcPr>
            <w:tcW w:w="520" w:type="dxa"/>
            <w:tcBorders>
              <w:left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</w:p>
        </w:tc>
      </w:tr>
      <w:tr w:rsidR="004311D3" w:rsidRPr="0094436B" w:rsidTr="00440974">
        <w:tc>
          <w:tcPr>
            <w:tcW w:w="520" w:type="dxa"/>
            <w:tcBorders>
              <w:left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</w:p>
        </w:tc>
      </w:tr>
      <w:tr w:rsidR="004311D3" w:rsidRPr="0094436B" w:rsidTr="00440974">
        <w:tc>
          <w:tcPr>
            <w:tcW w:w="520" w:type="dxa"/>
            <w:tcBorders>
              <w:left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</w:p>
        </w:tc>
      </w:tr>
      <w:tr w:rsidR="004311D3" w:rsidRPr="0094436B" w:rsidTr="00440974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4311D3" w:rsidRPr="0094436B" w:rsidRDefault="004311D3" w:rsidP="00440974">
            <w:pPr>
              <w:jc w:val="both"/>
              <w:rPr>
                <w:rFonts w:ascii="Verdana" w:hAnsi="Verdana"/>
                <w:i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4311D3" w:rsidRPr="0094436B" w:rsidRDefault="004311D3" w:rsidP="00440974">
            <w:pPr>
              <w:jc w:val="both"/>
              <w:rPr>
                <w:rFonts w:ascii="Verdana" w:hAnsi="Verdana"/>
                <w:i/>
              </w:rPr>
            </w:pPr>
          </w:p>
        </w:tc>
      </w:tr>
    </w:tbl>
    <w:p w:rsidR="004311D3" w:rsidRPr="0094436B" w:rsidRDefault="004311D3" w:rsidP="004311D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610"/>
        <w:gridCol w:w="1440"/>
        <w:gridCol w:w="2364"/>
      </w:tblGrid>
      <w:tr w:rsidR="004311D3" w:rsidRPr="0094436B" w:rsidTr="00440974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rsos Alternos</w:t>
            </w:r>
          </w:p>
        </w:tc>
      </w:tr>
      <w:tr w:rsidR="004311D3" w:rsidRPr="0094436B" w:rsidTr="00440974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1a</w:t>
            </w:r>
          </w:p>
        </w:tc>
        <w:tc>
          <w:tcPr>
            <w:tcW w:w="8124" w:type="dxa"/>
            <w:gridSpan w:val="4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Si el nombre de la película no existe, vuelve al paso 1.</w:t>
            </w:r>
          </w:p>
        </w:tc>
      </w:tr>
      <w:tr w:rsidR="004311D3" w:rsidRPr="0094436B" w:rsidTr="00440974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4311D3" w:rsidRPr="0094436B" w:rsidRDefault="002238DD" w:rsidP="00440974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3a</w:t>
            </w:r>
          </w:p>
        </w:tc>
        <w:tc>
          <w:tcPr>
            <w:tcW w:w="8124" w:type="dxa"/>
            <w:gridSpan w:val="4"/>
            <w:tcBorders>
              <w:top w:val="single" w:sz="2" w:space="0" w:color="auto"/>
              <w:right w:val="single" w:sz="18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Si la película ya tiene un tráiler, se muestra si se quiere reemplazar o no.</w:t>
            </w:r>
          </w:p>
        </w:tc>
      </w:tr>
      <w:tr w:rsidR="004311D3" w:rsidRPr="0094436B" w:rsidTr="00440974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124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4311D3" w:rsidRPr="0094436B" w:rsidRDefault="004311D3" w:rsidP="00440974">
            <w:pPr>
              <w:jc w:val="both"/>
              <w:rPr>
                <w:rFonts w:ascii="Verdana" w:hAnsi="Verdana"/>
                <w:i/>
              </w:rPr>
            </w:pPr>
          </w:p>
        </w:tc>
      </w:tr>
      <w:tr w:rsidR="004311D3" w:rsidRPr="0094436B" w:rsidTr="00440974">
        <w:trPr>
          <w:cantSplit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Otros datos</w:t>
            </w:r>
          </w:p>
        </w:tc>
      </w:tr>
      <w:tr w:rsidR="004311D3" w:rsidRPr="0094436B" w:rsidTr="00440974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4311D3" w:rsidRPr="0094436B" w:rsidRDefault="004311D3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Alta en época de estrenos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311D3" w:rsidRPr="0094436B" w:rsidRDefault="004311D3" w:rsidP="00440974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Moderado</w:t>
            </w:r>
          </w:p>
        </w:tc>
      </w:tr>
      <w:tr w:rsidR="004311D3" w:rsidRPr="0094436B" w:rsidTr="00440974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Moderad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4311D3" w:rsidRPr="0094436B" w:rsidRDefault="004311D3" w:rsidP="00440974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Moderada</w:t>
            </w:r>
          </w:p>
        </w:tc>
      </w:tr>
      <w:tr w:rsidR="004311D3" w:rsidRPr="0094436B" w:rsidTr="00440974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n desarrollo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4311D3" w:rsidRPr="0094436B" w:rsidRDefault="004311D3" w:rsidP="00440974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Alta</w:t>
            </w:r>
          </w:p>
        </w:tc>
      </w:tr>
      <w:tr w:rsidR="004311D3" w:rsidRPr="0094436B" w:rsidTr="002238DD">
        <w:trPr>
          <w:cantSplit/>
          <w:trHeight w:val="183"/>
        </w:trPr>
        <w:tc>
          <w:tcPr>
            <w:tcW w:w="8644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omentarios</w:t>
            </w:r>
          </w:p>
        </w:tc>
      </w:tr>
      <w:tr w:rsidR="004311D3" w:rsidRPr="0094436B" w:rsidTr="00440974">
        <w:trPr>
          <w:cantSplit/>
          <w:trHeight w:val="550"/>
        </w:trPr>
        <w:tc>
          <w:tcPr>
            <w:tcW w:w="8644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l tráiler de una película es importante para el usuario, pero no lo suficiente, es un caso de uso secundario, sólo podrá ser añadido o modificado por el administrador.</w:t>
            </w:r>
          </w:p>
        </w:tc>
      </w:tr>
    </w:tbl>
    <w:p w:rsidR="004311D3" w:rsidRPr="0094436B" w:rsidRDefault="004311D3" w:rsidP="004311D3">
      <w:pPr>
        <w:rPr>
          <w:rFonts w:ascii="Verdana" w:hAnsi="Verdana"/>
        </w:rPr>
      </w:pPr>
    </w:p>
    <w:p w:rsidR="000F433D" w:rsidRPr="0094436B" w:rsidRDefault="000F433D" w:rsidP="004311D3">
      <w:pPr>
        <w:rPr>
          <w:rFonts w:ascii="Verdana" w:hAnsi="Verdana"/>
        </w:rPr>
      </w:pPr>
    </w:p>
    <w:p w:rsidR="000F433D" w:rsidRPr="0094436B" w:rsidRDefault="000F433D" w:rsidP="004311D3">
      <w:pPr>
        <w:rPr>
          <w:rFonts w:ascii="Verdana" w:hAnsi="Verdana"/>
        </w:rPr>
      </w:pPr>
    </w:p>
    <w:p w:rsidR="002238DD" w:rsidRPr="0094436B" w:rsidRDefault="002238DD" w:rsidP="004311D3">
      <w:pPr>
        <w:rPr>
          <w:rFonts w:ascii="Verdana" w:hAnsi="Verdana"/>
        </w:rPr>
      </w:pPr>
    </w:p>
    <w:p w:rsidR="002238DD" w:rsidRPr="0094436B" w:rsidRDefault="002238DD" w:rsidP="004311D3">
      <w:pPr>
        <w:rPr>
          <w:rFonts w:ascii="Verdana" w:hAnsi="Verdana"/>
        </w:rPr>
      </w:pPr>
    </w:p>
    <w:p w:rsidR="002238DD" w:rsidRPr="0094436B" w:rsidRDefault="002238DD" w:rsidP="004311D3">
      <w:pPr>
        <w:rPr>
          <w:rFonts w:ascii="Verdana" w:hAnsi="Verdana"/>
        </w:rPr>
      </w:pPr>
    </w:p>
    <w:p w:rsidR="002238DD" w:rsidRPr="0094436B" w:rsidRDefault="002238DD" w:rsidP="004311D3">
      <w:pPr>
        <w:rPr>
          <w:rFonts w:ascii="Verdana" w:hAnsi="Verdana"/>
        </w:rPr>
      </w:pPr>
    </w:p>
    <w:p w:rsidR="002238DD" w:rsidRPr="0094436B" w:rsidRDefault="002238DD" w:rsidP="004311D3">
      <w:pPr>
        <w:rPr>
          <w:rFonts w:ascii="Verdana" w:hAnsi="Verdana"/>
        </w:rPr>
      </w:pPr>
    </w:p>
    <w:p w:rsidR="002238DD" w:rsidRPr="0094436B" w:rsidRDefault="002238DD" w:rsidP="004311D3">
      <w:pPr>
        <w:rPr>
          <w:rFonts w:ascii="Verdana" w:hAnsi="Verdana"/>
        </w:rPr>
      </w:pPr>
    </w:p>
    <w:p w:rsidR="002238DD" w:rsidRPr="0094436B" w:rsidRDefault="002238DD" w:rsidP="004311D3">
      <w:pPr>
        <w:rPr>
          <w:rFonts w:ascii="Verdana" w:hAnsi="Verdana"/>
        </w:rPr>
      </w:pPr>
    </w:p>
    <w:p w:rsidR="002238DD" w:rsidRPr="0094436B" w:rsidRDefault="002238DD" w:rsidP="004311D3">
      <w:pPr>
        <w:rPr>
          <w:rFonts w:ascii="Verdana" w:hAnsi="Verdana"/>
        </w:rPr>
      </w:pPr>
    </w:p>
    <w:p w:rsidR="002238DD" w:rsidRPr="0094436B" w:rsidRDefault="002238DD" w:rsidP="004311D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968"/>
        <w:gridCol w:w="464"/>
        <w:gridCol w:w="387"/>
        <w:gridCol w:w="1329"/>
        <w:gridCol w:w="230"/>
        <w:gridCol w:w="742"/>
        <w:gridCol w:w="744"/>
      </w:tblGrid>
      <w:tr w:rsidR="004311D3" w:rsidRPr="0094436B" w:rsidTr="00440974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311D3" w:rsidRPr="0094436B" w:rsidRDefault="004311D3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lastRenderedPageBreak/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11D3" w:rsidRPr="0094436B" w:rsidRDefault="001C689E" w:rsidP="00440974">
            <w:pPr>
              <w:pStyle w:val="Ttulo3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ñadir Premio a Película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4311D3" w:rsidRPr="0094436B" w:rsidRDefault="000F433D" w:rsidP="000F433D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-GP05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4311D3" w:rsidRPr="0094436B" w:rsidRDefault="00CA791B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Administrador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4311D3" w:rsidRPr="0094436B" w:rsidRDefault="00C906EA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Opcional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4311D3" w:rsidRPr="0094436B" w:rsidRDefault="002238DD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Añadir galardones obtenidos por una  película.</w:t>
            </w: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4311D3" w:rsidRPr="0094436B" w:rsidRDefault="00CA791B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</w:rPr>
              <w:t>CU-GP01</w:t>
            </w:r>
            <w:r w:rsidR="002238DD" w:rsidRPr="0094436B">
              <w:rPr>
                <w:rFonts w:ascii="Verdana" w:hAnsi="Verdana"/>
              </w:rPr>
              <w:t>, CU-GP02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4311D3" w:rsidRPr="0094436B" w:rsidRDefault="002238DD" w:rsidP="002238DD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La película tiene que estar dada de alta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4311D3" w:rsidRPr="0094436B" w:rsidRDefault="004311D3" w:rsidP="00440974">
            <w:pPr>
              <w:rPr>
                <w:rFonts w:ascii="Verdana" w:hAnsi="Verdana"/>
                <w:i/>
              </w:rPr>
            </w:pPr>
          </w:p>
        </w:tc>
      </w:tr>
      <w:tr w:rsidR="000F433D" w:rsidRPr="0094436B" w:rsidTr="000F433D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433D" w:rsidRPr="0094436B" w:rsidRDefault="000F433D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Autor</w:t>
            </w:r>
          </w:p>
        </w:tc>
        <w:tc>
          <w:tcPr>
            <w:tcW w:w="2968" w:type="dxa"/>
            <w:tcBorders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CB7598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ina Molina, Isidora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Fecha</w:t>
            </w:r>
          </w:p>
        </w:tc>
        <w:tc>
          <w:tcPr>
            <w:tcW w:w="1329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F433D" w:rsidRPr="0094436B" w:rsidRDefault="0094436B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04/04/</w:t>
            </w:r>
            <w:r w:rsidR="000F433D" w:rsidRPr="0094436B">
              <w:rPr>
                <w:rFonts w:ascii="Verdana" w:hAnsi="Verdana"/>
              </w:rPr>
              <w:t>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F433D" w:rsidRPr="0094436B" w:rsidRDefault="0094436B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1.0</w:t>
            </w:r>
          </w:p>
        </w:tc>
      </w:tr>
    </w:tbl>
    <w:p w:rsidR="004311D3" w:rsidRPr="0094436B" w:rsidRDefault="004311D3" w:rsidP="004311D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238DD" w:rsidRPr="0094436B" w:rsidTr="00D34E9E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238DD" w:rsidRPr="0094436B" w:rsidRDefault="002238DD" w:rsidP="00D34E9E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Propósito</w:t>
            </w:r>
          </w:p>
        </w:tc>
      </w:tr>
      <w:tr w:rsidR="002238DD" w:rsidRPr="0094436B" w:rsidTr="00D34E9E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8DD" w:rsidRPr="0094436B" w:rsidRDefault="002238DD" w:rsidP="00D34E9E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l administrador puede añadir el tráiler de una película.</w:t>
            </w:r>
          </w:p>
        </w:tc>
      </w:tr>
    </w:tbl>
    <w:p w:rsidR="004311D3" w:rsidRPr="0094436B" w:rsidRDefault="004311D3" w:rsidP="004311D3">
      <w:pPr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2238DD" w:rsidRPr="0094436B" w:rsidTr="00D34E9E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238DD" w:rsidRPr="0094436B" w:rsidRDefault="002238DD" w:rsidP="00D34E9E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sumen</w:t>
            </w:r>
          </w:p>
        </w:tc>
      </w:tr>
      <w:tr w:rsidR="002238DD" w:rsidRPr="0094436B" w:rsidTr="00D34E9E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38DD" w:rsidRPr="0094436B" w:rsidRDefault="002238DD" w:rsidP="002238DD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 xml:space="preserve">Es normal que una película tenga premios asociados, pero no es siempre así. Los premios se añadirán conforme la película los gane, una vez estrenada. </w:t>
            </w:r>
          </w:p>
        </w:tc>
      </w:tr>
    </w:tbl>
    <w:p w:rsidR="004311D3" w:rsidRPr="0094436B" w:rsidRDefault="004311D3" w:rsidP="004311D3">
      <w:pPr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092"/>
        <w:gridCol w:w="518"/>
        <w:gridCol w:w="1440"/>
        <w:gridCol w:w="2364"/>
      </w:tblGrid>
      <w:tr w:rsidR="002238DD" w:rsidRPr="0094436B" w:rsidTr="00D34E9E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2238DD" w:rsidRPr="0094436B" w:rsidRDefault="002238DD" w:rsidP="00D34E9E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rso Normal (Básico)</w:t>
            </w:r>
          </w:p>
        </w:tc>
      </w:tr>
      <w:tr w:rsidR="002238DD" w:rsidRPr="0094436B" w:rsidTr="00D34E9E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2238DD" w:rsidRPr="0094436B" w:rsidRDefault="002238DD" w:rsidP="00D34E9E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1</w:t>
            </w:r>
          </w:p>
        </w:tc>
        <w:tc>
          <w:tcPr>
            <w:tcW w:w="3802" w:type="dxa"/>
            <w:gridSpan w:val="2"/>
            <w:tcBorders>
              <w:top w:val="single" w:sz="12" w:space="0" w:color="auto"/>
            </w:tcBorders>
          </w:tcPr>
          <w:p w:rsidR="002238DD" w:rsidRPr="0094436B" w:rsidRDefault="002238DD" w:rsidP="00D34E9E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dministrador: pide el formulario de una película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2238DD" w:rsidRPr="0094436B" w:rsidRDefault="002238DD" w:rsidP="00D34E9E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2</w:t>
            </w:r>
          </w:p>
        </w:tc>
        <w:tc>
          <w:tcPr>
            <w:tcW w:w="3804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2238DD" w:rsidRPr="0094436B" w:rsidRDefault="002238DD" w:rsidP="00D34E9E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Sistema: devuelve el formulario de la película pedida</w:t>
            </w:r>
          </w:p>
        </w:tc>
      </w:tr>
      <w:tr w:rsidR="002238DD" w:rsidRPr="0094436B" w:rsidTr="00D34E9E">
        <w:tc>
          <w:tcPr>
            <w:tcW w:w="520" w:type="dxa"/>
            <w:tcBorders>
              <w:left w:val="single" w:sz="18" w:space="0" w:color="auto"/>
            </w:tcBorders>
          </w:tcPr>
          <w:p w:rsidR="002238DD" w:rsidRPr="0094436B" w:rsidRDefault="002238DD" w:rsidP="00D34E9E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3</w:t>
            </w:r>
          </w:p>
        </w:tc>
        <w:tc>
          <w:tcPr>
            <w:tcW w:w="3802" w:type="dxa"/>
            <w:gridSpan w:val="2"/>
          </w:tcPr>
          <w:p w:rsidR="002238DD" w:rsidRPr="0094436B" w:rsidRDefault="002238DD" w:rsidP="00C906EA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 xml:space="preserve">Administrador: actualiza los datos añadiendo el </w:t>
            </w:r>
            <w:r w:rsidR="00C906EA" w:rsidRPr="0094436B">
              <w:rPr>
                <w:rFonts w:ascii="Verdana" w:hAnsi="Verdana"/>
              </w:rPr>
              <w:t>premio o los premios</w:t>
            </w:r>
            <w:r w:rsidRPr="0094436B">
              <w:rPr>
                <w:rFonts w:ascii="Verdana" w:hAnsi="Verdana"/>
              </w:rPr>
              <w:t>.</w:t>
            </w:r>
          </w:p>
        </w:tc>
        <w:tc>
          <w:tcPr>
            <w:tcW w:w="518" w:type="dxa"/>
          </w:tcPr>
          <w:p w:rsidR="002238DD" w:rsidRPr="0094436B" w:rsidRDefault="002238DD" w:rsidP="00D34E9E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4</w:t>
            </w: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2238DD" w:rsidRPr="0094436B" w:rsidRDefault="002238DD" w:rsidP="00D34E9E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Sistema: Actualiza los datos de la película.</w:t>
            </w:r>
          </w:p>
        </w:tc>
      </w:tr>
      <w:tr w:rsidR="002238DD" w:rsidRPr="0094436B" w:rsidTr="00D34E9E">
        <w:tc>
          <w:tcPr>
            <w:tcW w:w="520" w:type="dxa"/>
            <w:tcBorders>
              <w:left w:val="single" w:sz="18" w:space="0" w:color="auto"/>
            </w:tcBorders>
          </w:tcPr>
          <w:p w:rsidR="002238DD" w:rsidRPr="0094436B" w:rsidRDefault="002238DD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gridSpan w:val="2"/>
          </w:tcPr>
          <w:p w:rsidR="002238DD" w:rsidRPr="0094436B" w:rsidRDefault="002238DD" w:rsidP="00D34E9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2238DD" w:rsidRPr="0094436B" w:rsidRDefault="002238DD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2238DD" w:rsidRPr="0094436B" w:rsidRDefault="002238DD" w:rsidP="00D34E9E">
            <w:pPr>
              <w:jc w:val="both"/>
              <w:rPr>
                <w:rFonts w:ascii="Verdana" w:hAnsi="Verdana"/>
              </w:rPr>
            </w:pPr>
          </w:p>
        </w:tc>
      </w:tr>
      <w:tr w:rsidR="002238DD" w:rsidRPr="0094436B" w:rsidTr="00D34E9E">
        <w:tc>
          <w:tcPr>
            <w:tcW w:w="520" w:type="dxa"/>
            <w:tcBorders>
              <w:left w:val="single" w:sz="18" w:space="0" w:color="auto"/>
            </w:tcBorders>
          </w:tcPr>
          <w:p w:rsidR="002238DD" w:rsidRPr="0094436B" w:rsidRDefault="002238DD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gridSpan w:val="2"/>
          </w:tcPr>
          <w:p w:rsidR="002238DD" w:rsidRPr="0094436B" w:rsidRDefault="002238DD" w:rsidP="00D34E9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2238DD" w:rsidRPr="0094436B" w:rsidRDefault="002238DD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2238DD" w:rsidRPr="0094436B" w:rsidRDefault="002238DD" w:rsidP="00D34E9E">
            <w:pPr>
              <w:jc w:val="both"/>
              <w:rPr>
                <w:rFonts w:ascii="Verdana" w:hAnsi="Verdana"/>
              </w:rPr>
            </w:pPr>
          </w:p>
        </w:tc>
      </w:tr>
      <w:tr w:rsidR="002238DD" w:rsidRPr="0094436B" w:rsidTr="00D34E9E">
        <w:tc>
          <w:tcPr>
            <w:tcW w:w="520" w:type="dxa"/>
            <w:tcBorders>
              <w:left w:val="single" w:sz="18" w:space="0" w:color="auto"/>
            </w:tcBorders>
          </w:tcPr>
          <w:p w:rsidR="002238DD" w:rsidRPr="0094436B" w:rsidRDefault="002238DD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gridSpan w:val="2"/>
          </w:tcPr>
          <w:p w:rsidR="002238DD" w:rsidRPr="0094436B" w:rsidRDefault="002238DD" w:rsidP="00D34E9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2238DD" w:rsidRPr="0094436B" w:rsidRDefault="002238DD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2238DD" w:rsidRPr="0094436B" w:rsidRDefault="002238DD" w:rsidP="00D34E9E">
            <w:pPr>
              <w:jc w:val="both"/>
              <w:rPr>
                <w:rFonts w:ascii="Verdana" w:hAnsi="Verdana"/>
              </w:rPr>
            </w:pPr>
          </w:p>
        </w:tc>
      </w:tr>
      <w:tr w:rsidR="002238DD" w:rsidRPr="0094436B" w:rsidTr="00D34E9E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238DD" w:rsidRPr="0094436B" w:rsidRDefault="002238DD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gridSpan w:val="2"/>
            <w:tcBorders>
              <w:bottom w:val="single" w:sz="18" w:space="0" w:color="auto"/>
            </w:tcBorders>
          </w:tcPr>
          <w:p w:rsidR="002238DD" w:rsidRPr="0094436B" w:rsidRDefault="002238DD" w:rsidP="00D34E9E">
            <w:pPr>
              <w:jc w:val="both"/>
              <w:rPr>
                <w:rFonts w:ascii="Verdana" w:hAnsi="Verdana"/>
                <w:i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2238DD" w:rsidRPr="0094436B" w:rsidRDefault="002238DD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2238DD" w:rsidRPr="0094436B" w:rsidRDefault="002238DD" w:rsidP="00D34E9E">
            <w:pPr>
              <w:jc w:val="both"/>
              <w:rPr>
                <w:rFonts w:ascii="Verdana" w:hAnsi="Verdana"/>
                <w:i/>
              </w:rPr>
            </w:pPr>
          </w:p>
        </w:tc>
      </w:tr>
      <w:tr w:rsidR="004311D3" w:rsidRPr="0094436B" w:rsidTr="00440974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rsos Alternos</w:t>
            </w:r>
          </w:p>
        </w:tc>
      </w:tr>
      <w:tr w:rsidR="004311D3" w:rsidRPr="0094436B" w:rsidTr="00440974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1a</w:t>
            </w:r>
          </w:p>
        </w:tc>
        <w:tc>
          <w:tcPr>
            <w:tcW w:w="8124" w:type="dxa"/>
            <w:gridSpan w:val="5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4311D3" w:rsidRPr="0094436B" w:rsidRDefault="004311D3" w:rsidP="00440974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 xml:space="preserve"> </w:t>
            </w:r>
            <w:r w:rsidR="00C906EA" w:rsidRPr="0094436B">
              <w:rPr>
                <w:rFonts w:ascii="Verdana" w:hAnsi="Verdana"/>
              </w:rPr>
              <w:t>Si el nombre de la película no existe, vuelve al paso 1.</w:t>
            </w:r>
          </w:p>
        </w:tc>
      </w:tr>
      <w:tr w:rsidR="004311D3" w:rsidRPr="0094436B" w:rsidTr="00440974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4311D3" w:rsidRPr="0094436B" w:rsidRDefault="00C906EA" w:rsidP="00C906EA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3a</w:t>
            </w:r>
          </w:p>
        </w:tc>
        <w:tc>
          <w:tcPr>
            <w:tcW w:w="8124" w:type="dxa"/>
            <w:gridSpan w:val="5"/>
            <w:tcBorders>
              <w:top w:val="single" w:sz="2" w:space="0" w:color="auto"/>
              <w:right w:val="single" w:sz="18" w:space="0" w:color="auto"/>
            </w:tcBorders>
          </w:tcPr>
          <w:p w:rsidR="004311D3" w:rsidRPr="0094436B" w:rsidRDefault="00C906EA" w:rsidP="00C906EA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Si la película ya tiene premios asociados, se muestra si se quiere reemplazar o no.</w:t>
            </w:r>
          </w:p>
        </w:tc>
      </w:tr>
      <w:tr w:rsidR="004311D3" w:rsidRPr="0094436B" w:rsidTr="00440974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4311D3" w:rsidRPr="0094436B" w:rsidRDefault="004311D3" w:rsidP="0044097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124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4311D3" w:rsidRPr="0094436B" w:rsidRDefault="004311D3" w:rsidP="00C906EA">
            <w:pPr>
              <w:jc w:val="both"/>
              <w:rPr>
                <w:rFonts w:ascii="Verdana" w:hAnsi="Verdana"/>
                <w:i/>
              </w:rPr>
            </w:pPr>
          </w:p>
        </w:tc>
      </w:tr>
      <w:tr w:rsidR="004311D3" w:rsidRPr="0094436B" w:rsidTr="00440974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Otros datos</w:t>
            </w:r>
          </w:p>
        </w:tc>
      </w:tr>
      <w:tr w:rsidR="004311D3" w:rsidRPr="0094436B" w:rsidTr="00440974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4311D3" w:rsidRPr="0094436B" w:rsidRDefault="004311D3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Frecuencia esperada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Baja, será mayor cuando se produzcan las galas de premios cinematográficos.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4311D3" w:rsidRPr="0094436B" w:rsidRDefault="004311D3" w:rsidP="00440974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Bajo</w:t>
            </w:r>
          </w:p>
        </w:tc>
      </w:tr>
      <w:tr w:rsidR="004311D3" w:rsidRPr="0094436B" w:rsidTr="00440974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Importancia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Baj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4311D3" w:rsidRPr="0094436B" w:rsidRDefault="004311D3" w:rsidP="00440974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Baja</w:t>
            </w:r>
          </w:p>
        </w:tc>
      </w:tr>
      <w:tr w:rsidR="004311D3" w:rsidRPr="0094436B" w:rsidTr="00440974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Estado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n desarrollo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4311D3" w:rsidRPr="0094436B" w:rsidRDefault="004311D3" w:rsidP="00440974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311D3" w:rsidRPr="0094436B" w:rsidRDefault="002238DD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Moderada</w:t>
            </w:r>
          </w:p>
        </w:tc>
      </w:tr>
      <w:tr w:rsidR="004311D3" w:rsidRPr="0094436B" w:rsidTr="00440974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omentarios</w:t>
            </w:r>
          </w:p>
        </w:tc>
      </w:tr>
      <w:tr w:rsidR="004311D3" w:rsidRPr="0094436B" w:rsidTr="00440974">
        <w:trPr>
          <w:cantSplit/>
          <w:trHeight w:val="550"/>
        </w:trPr>
        <w:tc>
          <w:tcPr>
            <w:tcW w:w="8644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D3" w:rsidRPr="0094436B" w:rsidRDefault="00C906EA" w:rsidP="00C906EA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Los premios obtenidos por una película no es de gran importancia para el usuario, es un caso de uso opcional, sólo podrá ser añadidos o modificados por el administrador.</w:t>
            </w:r>
          </w:p>
        </w:tc>
      </w:tr>
    </w:tbl>
    <w:p w:rsidR="004311D3" w:rsidRPr="0094436B" w:rsidRDefault="004311D3" w:rsidP="004311D3">
      <w:pPr>
        <w:rPr>
          <w:rFonts w:ascii="Verdana" w:hAnsi="Verdana"/>
        </w:rPr>
      </w:pPr>
    </w:p>
    <w:p w:rsidR="00CA791B" w:rsidRPr="0094436B" w:rsidRDefault="00CA791B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1C689E" w:rsidRPr="0094436B" w:rsidRDefault="001C689E" w:rsidP="004311D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968"/>
        <w:gridCol w:w="464"/>
        <w:gridCol w:w="528"/>
        <w:gridCol w:w="1188"/>
        <w:gridCol w:w="230"/>
        <w:gridCol w:w="742"/>
        <w:gridCol w:w="744"/>
      </w:tblGrid>
      <w:tr w:rsidR="004311D3" w:rsidRPr="0094436B" w:rsidTr="00440974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311D3" w:rsidRPr="0094436B" w:rsidRDefault="004311D3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11D3" w:rsidRPr="0094436B" w:rsidRDefault="001C689E" w:rsidP="00440974">
            <w:pPr>
              <w:pStyle w:val="Ttulo3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ñadir distribución de película</w:t>
            </w:r>
            <w:r w:rsidR="004311D3" w:rsidRPr="0094436B">
              <w:rPr>
                <w:rFonts w:ascii="Verdana" w:hAnsi="Verdana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4311D3" w:rsidRPr="0094436B" w:rsidRDefault="000F433D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-GP06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4311D3" w:rsidRPr="0094436B" w:rsidRDefault="00CA791B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Administrador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4311D3" w:rsidRPr="0094436B" w:rsidRDefault="00C906EA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Secundario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4311D3" w:rsidRPr="0094436B" w:rsidRDefault="004311D3" w:rsidP="00440974">
            <w:pPr>
              <w:rPr>
                <w:rFonts w:ascii="Verdana" w:hAnsi="Verdana"/>
                <w:i/>
              </w:rPr>
            </w:pP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4311D3" w:rsidRPr="0094436B" w:rsidRDefault="00CA791B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</w:rPr>
              <w:t>CU-GP01</w:t>
            </w:r>
            <w:r w:rsidR="00C906EA" w:rsidRPr="0094436B">
              <w:rPr>
                <w:rFonts w:ascii="Verdana" w:hAnsi="Verdana"/>
              </w:rPr>
              <w:t>, CU-GP02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4311D3" w:rsidRPr="0094436B" w:rsidRDefault="00C906EA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La película debe de estar dada de alta en el sistema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4311D3" w:rsidRPr="0094436B" w:rsidRDefault="004311D3" w:rsidP="00440974">
            <w:pPr>
              <w:rPr>
                <w:rFonts w:ascii="Verdana" w:hAnsi="Verdana"/>
                <w:i/>
              </w:rPr>
            </w:pPr>
          </w:p>
        </w:tc>
      </w:tr>
      <w:tr w:rsidR="000F433D" w:rsidRPr="0094436B" w:rsidTr="000F433D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433D" w:rsidRPr="0094436B" w:rsidRDefault="000F433D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Autor</w:t>
            </w:r>
          </w:p>
        </w:tc>
        <w:tc>
          <w:tcPr>
            <w:tcW w:w="2968" w:type="dxa"/>
            <w:tcBorders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CB7598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ina Molina, Isidora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Fecha</w:t>
            </w:r>
          </w:p>
        </w:tc>
        <w:tc>
          <w:tcPr>
            <w:tcW w:w="118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F433D" w:rsidRPr="0094436B" w:rsidRDefault="0094436B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04/04/</w:t>
            </w:r>
            <w:r w:rsidR="000F433D" w:rsidRPr="0094436B">
              <w:rPr>
                <w:rFonts w:ascii="Verdana" w:hAnsi="Verdana"/>
              </w:rPr>
              <w:t>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F433D" w:rsidRPr="0094436B" w:rsidRDefault="0094436B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1.0</w:t>
            </w:r>
          </w:p>
        </w:tc>
      </w:tr>
    </w:tbl>
    <w:p w:rsidR="004311D3" w:rsidRPr="0094436B" w:rsidRDefault="004311D3" w:rsidP="004311D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4311D3" w:rsidRPr="0094436B" w:rsidTr="00440974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Propósito</w:t>
            </w:r>
          </w:p>
        </w:tc>
      </w:tr>
      <w:tr w:rsidR="004311D3" w:rsidRPr="0094436B" w:rsidTr="00440974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D3" w:rsidRPr="0094436B" w:rsidRDefault="00C906EA" w:rsidP="00C906EA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l administrador puede añadir las distribuciones que va a tener una película.</w:t>
            </w:r>
          </w:p>
        </w:tc>
      </w:tr>
    </w:tbl>
    <w:p w:rsidR="004311D3" w:rsidRPr="0094436B" w:rsidRDefault="004311D3" w:rsidP="004311D3">
      <w:pPr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4311D3" w:rsidRPr="0094436B" w:rsidTr="00440974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sumen</w:t>
            </w:r>
          </w:p>
        </w:tc>
      </w:tr>
      <w:tr w:rsidR="004311D3" w:rsidRPr="0094436B" w:rsidTr="00440974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D3" w:rsidRPr="0094436B" w:rsidRDefault="00C906EA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Una película que esté registrada en el sistema se le puede añadir las distribuciones que va a tener el mercado, puede ser en formato físico (</w:t>
            </w:r>
            <w:proofErr w:type="spellStart"/>
            <w:r w:rsidRPr="0094436B">
              <w:rPr>
                <w:rFonts w:ascii="Verdana" w:hAnsi="Verdana"/>
                <w:i/>
              </w:rPr>
              <w:t>Blu-Ray</w:t>
            </w:r>
            <w:proofErr w:type="spellEnd"/>
            <w:r w:rsidRPr="0094436B">
              <w:rPr>
                <w:rFonts w:ascii="Verdana" w:hAnsi="Verdana"/>
                <w:i/>
              </w:rPr>
              <w:t>, DVD…) o en formato digital, es una información importante para aquél usuario que se disponga a alquilar o comprar alguna película.</w:t>
            </w:r>
          </w:p>
        </w:tc>
      </w:tr>
    </w:tbl>
    <w:p w:rsidR="004311D3" w:rsidRPr="0094436B" w:rsidRDefault="004311D3" w:rsidP="004311D3">
      <w:pPr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092"/>
        <w:gridCol w:w="518"/>
        <w:gridCol w:w="1440"/>
        <w:gridCol w:w="2364"/>
      </w:tblGrid>
      <w:tr w:rsidR="00C906EA" w:rsidRPr="0094436B" w:rsidTr="00D34E9E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C906EA" w:rsidRPr="0094436B" w:rsidRDefault="00C906EA" w:rsidP="00D34E9E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rso Normal (Básico)</w:t>
            </w:r>
          </w:p>
        </w:tc>
      </w:tr>
      <w:tr w:rsidR="00C906EA" w:rsidRPr="0094436B" w:rsidTr="00D34E9E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C906EA" w:rsidRPr="0094436B" w:rsidRDefault="00C906EA" w:rsidP="00D34E9E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1</w:t>
            </w:r>
          </w:p>
        </w:tc>
        <w:tc>
          <w:tcPr>
            <w:tcW w:w="3802" w:type="dxa"/>
            <w:gridSpan w:val="2"/>
            <w:tcBorders>
              <w:top w:val="single" w:sz="12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dministrador: pide el formulario de una película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C906EA" w:rsidRPr="0094436B" w:rsidRDefault="00C906EA" w:rsidP="00D34E9E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2</w:t>
            </w:r>
          </w:p>
        </w:tc>
        <w:tc>
          <w:tcPr>
            <w:tcW w:w="3804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Sistema: devuelve el formulario de la película pedida</w:t>
            </w:r>
          </w:p>
        </w:tc>
      </w:tr>
      <w:tr w:rsidR="00C906EA" w:rsidRPr="0094436B" w:rsidTr="00D34E9E">
        <w:tc>
          <w:tcPr>
            <w:tcW w:w="520" w:type="dxa"/>
            <w:tcBorders>
              <w:left w:val="single" w:sz="18" w:space="0" w:color="auto"/>
            </w:tcBorders>
          </w:tcPr>
          <w:p w:rsidR="00C906EA" w:rsidRPr="0094436B" w:rsidRDefault="00C906EA" w:rsidP="00D34E9E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3</w:t>
            </w:r>
          </w:p>
        </w:tc>
        <w:tc>
          <w:tcPr>
            <w:tcW w:w="3802" w:type="dxa"/>
            <w:gridSpan w:val="2"/>
          </w:tcPr>
          <w:p w:rsidR="00C906EA" w:rsidRPr="0094436B" w:rsidRDefault="00C906EA" w:rsidP="00C906EA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dministrador: actualiza los datos añadiendo la distribución.</w:t>
            </w:r>
          </w:p>
        </w:tc>
        <w:tc>
          <w:tcPr>
            <w:tcW w:w="518" w:type="dxa"/>
          </w:tcPr>
          <w:p w:rsidR="00C906EA" w:rsidRPr="0094436B" w:rsidRDefault="00C906EA" w:rsidP="00D34E9E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4</w:t>
            </w: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Sistema: Actualiza los datos de la película.</w:t>
            </w:r>
          </w:p>
        </w:tc>
      </w:tr>
      <w:tr w:rsidR="00C906EA" w:rsidRPr="0094436B" w:rsidTr="00D34E9E">
        <w:tc>
          <w:tcPr>
            <w:tcW w:w="520" w:type="dxa"/>
            <w:tcBorders>
              <w:left w:val="single" w:sz="18" w:space="0" w:color="auto"/>
            </w:tcBorders>
          </w:tcPr>
          <w:p w:rsidR="00C906EA" w:rsidRPr="0094436B" w:rsidRDefault="00C906EA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gridSpan w:val="2"/>
          </w:tcPr>
          <w:p w:rsidR="00C906EA" w:rsidRPr="0094436B" w:rsidRDefault="00C906EA" w:rsidP="00D34E9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C906EA" w:rsidRPr="0094436B" w:rsidRDefault="00C906EA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</w:rPr>
            </w:pPr>
          </w:p>
        </w:tc>
      </w:tr>
      <w:tr w:rsidR="00C906EA" w:rsidRPr="0094436B" w:rsidTr="00D34E9E">
        <w:tc>
          <w:tcPr>
            <w:tcW w:w="520" w:type="dxa"/>
            <w:tcBorders>
              <w:left w:val="single" w:sz="18" w:space="0" w:color="auto"/>
            </w:tcBorders>
          </w:tcPr>
          <w:p w:rsidR="00C906EA" w:rsidRPr="0094436B" w:rsidRDefault="00C906EA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gridSpan w:val="2"/>
          </w:tcPr>
          <w:p w:rsidR="00C906EA" w:rsidRPr="0094436B" w:rsidRDefault="00C906EA" w:rsidP="00D34E9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C906EA" w:rsidRPr="0094436B" w:rsidRDefault="00C906EA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</w:rPr>
            </w:pPr>
          </w:p>
        </w:tc>
      </w:tr>
      <w:tr w:rsidR="00C906EA" w:rsidRPr="0094436B" w:rsidTr="00D34E9E">
        <w:tc>
          <w:tcPr>
            <w:tcW w:w="520" w:type="dxa"/>
            <w:tcBorders>
              <w:left w:val="single" w:sz="18" w:space="0" w:color="auto"/>
            </w:tcBorders>
          </w:tcPr>
          <w:p w:rsidR="00C906EA" w:rsidRPr="0094436B" w:rsidRDefault="00C906EA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gridSpan w:val="2"/>
          </w:tcPr>
          <w:p w:rsidR="00C906EA" w:rsidRPr="0094436B" w:rsidRDefault="00C906EA" w:rsidP="00D34E9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C906EA" w:rsidRPr="0094436B" w:rsidRDefault="00C906EA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</w:rPr>
            </w:pPr>
          </w:p>
        </w:tc>
      </w:tr>
      <w:tr w:rsidR="00C906EA" w:rsidRPr="0094436B" w:rsidTr="00D34E9E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C906EA" w:rsidRPr="0094436B" w:rsidRDefault="00C906EA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gridSpan w:val="2"/>
            <w:tcBorders>
              <w:bottom w:val="single" w:sz="18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  <w:i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C906EA" w:rsidRPr="0094436B" w:rsidRDefault="00C906EA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  <w:i/>
              </w:rPr>
            </w:pPr>
          </w:p>
        </w:tc>
      </w:tr>
      <w:tr w:rsidR="00C906EA" w:rsidRPr="0094436B" w:rsidTr="00D34E9E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C906EA" w:rsidRPr="0094436B" w:rsidRDefault="00C906EA" w:rsidP="00D34E9E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rsos Alternos</w:t>
            </w:r>
          </w:p>
        </w:tc>
      </w:tr>
      <w:tr w:rsidR="00C906EA" w:rsidRPr="0094436B" w:rsidTr="00D34E9E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C906EA" w:rsidRPr="0094436B" w:rsidRDefault="00C906EA" w:rsidP="00D34E9E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1a</w:t>
            </w:r>
          </w:p>
        </w:tc>
        <w:tc>
          <w:tcPr>
            <w:tcW w:w="8124" w:type="dxa"/>
            <w:gridSpan w:val="5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 xml:space="preserve"> Si el nombre de la película no existe, vuelve al paso 1.</w:t>
            </w:r>
          </w:p>
        </w:tc>
      </w:tr>
      <w:tr w:rsidR="00C906EA" w:rsidRPr="0094436B" w:rsidTr="00D34E9E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C906EA" w:rsidRPr="0094436B" w:rsidRDefault="00C906EA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124" w:type="dxa"/>
            <w:gridSpan w:val="5"/>
            <w:tcBorders>
              <w:top w:val="single" w:sz="2" w:space="0" w:color="auto"/>
              <w:right w:val="single" w:sz="18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</w:rPr>
            </w:pPr>
          </w:p>
        </w:tc>
      </w:tr>
      <w:tr w:rsidR="00C906EA" w:rsidRPr="0094436B" w:rsidTr="00D34E9E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C906EA" w:rsidRPr="0094436B" w:rsidRDefault="00C906EA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124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  <w:i/>
              </w:rPr>
            </w:pPr>
          </w:p>
        </w:tc>
      </w:tr>
      <w:tr w:rsidR="00C906EA" w:rsidRPr="0094436B" w:rsidTr="00D34E9E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C906EA" w:rsidRPr="0094436B" w:rsidRDefault="00C906EA" w:rsidP="00D34E9E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Otros datos</w:t>
            </w:r>
          </w:p>
        </w:tc>
      </w:tr>
      <w:tr w:rsidR="00C906EA" w:rsidRPr="0094436B" w:rsidTr="00D34E9E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C906EA" w:rsidRPr="0094436B" w:rsidRDefault="00C906EA" w:rsidP="00D34E9E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Frecuencia esperada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906EA" w:rsidRPr="0094436B" w:rsidRDefault="00C906EA" w:rsidP="00C906EA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Baj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C906EA" w:rsidRPr="0094436B" w:rsidRDefault="00C906EA" w:rsidP="00D34E9E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Normal</w:t>
            </w:r>
          </w:p>
        </w:tc>
      </w:tr>
      <w:tr w:rsidR="00C906EA" w:rsidRPr="0094436B" w:rsidTr="00D34E9E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C906EA" w:rsidRPr="0094436B" w:rsidRDefault="00C906EA" w:rsidP="00D34E9E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Importancia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Moderad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C906EA" w:rsidRPr="0094436B" w:rsidRDefault="00C906EA" w:rsidP="00D34E9E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Baja</w:t>
            </w:r>
          </w:p>
        </w:tc>
      </w:tr>
      <w:tr w:rsidR="00C906EA" w:rsidRPr="0094436B" w:rsidTr="00D34E9E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C906EA" w:rsidRPr="0094436B" w:rsidRDefault="00C906EA" w:rsidP="00D34E9E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Estado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n desarrollo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C906EA" w:rsidRPr="0094436B" w:rsidRDefault="00C906EA" w:rsidP="00D34E9E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906EA" w:rsidRPr="0094436B" w:rsidRDefault="00C906EA" w:rsidP="00D34E9E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Moderada</w:t>
            </w:r>
          </w:p>
        </w:tc>
      </w:tr>
      <w:tr w:rsidR="00C906EA" w:rsidRPr="0094436B" w:rsidTr="00D34E9E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C906EA" w:rsidRPr="0094436B" w:rsidRDefault="00C906EA" w:rsidP="00D34E9E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omentarios</w:t>
            </w:r>
          </w:p>
        </w:tc>
      </w:tr>
      <w:tr w:rsidR="00C906EA" w:rsidRPr="0094436B" w:rsidTr="00D34E9E">
        <w:trPr>
          <w:cantSplit/>
          <w:trHeight w:val="550"/>
        </w:trPr>
        <w:tc>
          <w:tcPr>
            <w:tcW w:w="8644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06EA" w:rsidRPr="0094436B" w:rsidRDefault="003F2FD7" w:rsidP="00D34E9E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Los premios obtenidos por una película no es de gran importancia para el usuario, es un caso de uso opcional, sólo podrá ser añadidos o modificados por el administrador.</w:t>
            </w:r>
          </w:p>
        </w:tc>
      </w:tr>
    </w:tbl>
    <w:p w:rsidR="004311D3" w:rsidRPr="0094436B" w:rsidRDefault="004311D3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906EA" w:rsidRPr="0094436B" w:rsidRDefault="00C906EA" w:rsidP="004311D3">
      <w:pPr>
        <w:rPr>
          <w:rFonts w:ascii="Verdana" w:hAnsi="Verdana"/>
        </w:rPr>
      </w:pPr>
    </w:p>
    <w:p w:rsidR="00CA791B" w:rsidRPr="0094436B" w:rsidRDefault="00CA791B" w:rsidP="004311D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2826"/>
        <w:gridCol w:w="606"/>
        <w:gridCol w:w="387"/>
        <w:gridCol w:w="1329"/>
        <w:gridCol w:w="230"/>
        <w:gridCol w:w="742"/>
        <w:gridCol w:w="744"/>
      </w:tblGrid>
      <w:tr w:rsidR="004311D3" w:rsidRPr="0094436B" w:rsidTr="00440974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311D3" w:rsidRPr="0094436B" w:rsidRDefault="004311D3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aso de Uso</w:t>
            </w:r>
          </w:p>
        </w:tc>
        <w:tc>
          <w:tcPr>
            <w:tcW w:w="5378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11D3" w:rsidRPr="0094436B" w:rsidRDefault="00715C33" w:rsidP="00715C33">
            <w:pPr>
              <w:pStyle w:val="Ttulo3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 xml:space="preserve">Aceptar película añadida por usuario VIP </w:t>
            </w:r>
            <w:r w:rsidR="004311D3" w:rsidRPr="0094436B">
              <w:rPr>
                <w:rFonts w:ascii="Verdana" w:hAnsi="Verdana"/>
              </w:rPr>
              <w:t xml:space="preserve"> </w:t>
            </w:r>
          </w:p>
        </w:tc>
        <w:tc>
          <w:tcPr>
            <w:tcW w:w="1486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4311D3" w:rsidRPr="0094436B" w:rsidRDefault="000F433D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-GP07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4311D3" w:rsidRPr="0094436B" w:rsidRDefault="00CA791B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Administrador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4311D3" w:rsidRPr="0094436B" w:rsidRDefault="003F2FD7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Secundario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4311D3" w:rsidRPr="0094436B" w:rsidRDefault="004311D3" w:rsidP="00440974">
            <w:pPr>
              <w:rPr>
                <w:rFonts w:ascii="Verdana" w:hAnsi="Verdana"/>
                <w:i/>
              </w:rPr>
            </w:pP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4311D3" w:rsidRPr="0094436B" w:rsidRDefault="00CA791B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</w:rPr>
              <w:t>CU-GP01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4311D3" w:rsidRPr="0094436B" w:rsidRDefault="003F2FD7" w:rsidP="00440974">
            <w:pPr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Sólo podrán enviar peticiones los usuarios VIP</w:t>
            </w:r>
          </w:p>
        </w:tc>
      </w:tr>
      <w:tr w:rsidR="004311D3" w:rsidRPr="0094436B" w:rsidTr="00440974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Post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4311D3" w:rsidRPr="0094436B" w:rsidRDefault="004311D3" w:rsidP="00440974">
            <w:pPr>
              <w:rPr>
                <w:rFonts w:ascii="Verdana" w:hAnsi="Verdana"/>
                <w:i/>
              </w:rPr>
            </w:pPr>
          </w:p>
        </w:tc>
      </w:tr>
      <w:tr w:rsidR="000F433D" w:rsidRPr="0094436B" w:rsidTr="000F433D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F433D" w:rsidRPr="0094436B" w:rsidRDefault="000F433D" w:rsidP="00440974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Autor</w:t>
            </w:r>
          </w:p>
        </w:tc>
        <w:tc>
          <w:tcPr>
            <w:tcW w:w="2826" w:type="dxa"/>
            <w:tcBorders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CB7598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ina Molina, Isidora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Fecha</w:t>
            </w:r>
          </w:p>
        </w:tc>
        <w:tc>
          <w:tcPr>
            <w:tcW w:w="1329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F433D" w:rsidRPr="0094436B" w:rsidRDefault="0094436B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04/04/</w:t>
            </w:r>
            <w:r w:rsidR="000F433D" w:rsidRPr="0094436B">
              <w:rPr>
                <w:rFonts w:ascii="Verdana" w:hAnsi="Verdana"/>
              </w:rPr>
              <w:t>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0F433D" w:rsidRPr="0094436B" w:rsidRDefault="000F433D" w:rsidP="00440974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0F433D" w:rsidRPr="0094436B" w:rsidRDefault="0094436B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1.0</w:t>
            </w:r>
          </w:p>
        </w:tc>
      </w:tr>
    </w:tbl>
    <w:p w:rsidR="004311D3" w:rsidRPr="0094436B" w:rsidRDefault="004311D3" w:rsidP="004311D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4311D3" w:rsidRPr="0094436B" w:rsidTr="00440974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Propósito</w:t>
            </w:r>
          </w:p>
        </w:tc>
      </w:tr>
      <w:tr w:rsidR="004311D3" w:rsidRPr="0094436B" w:rsidTr="00440974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D3" w:rsidRPr="0094436B" w:rsidRDefault="003F2FD7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l administrador podrá decidir si aceptar o no una petición de añadir una película al sistema, proporcionado por un usuario VIP.</w:t>
            </w:r>
          </w:p>
        </w:tc>
      </w:tr>
    </w:tbl>
    <w:p w:rsidR="004311D3" w:rsidRPr="0094436B" w:rsidRDefault="004311D3" w:rsidP="004311D3">
      <w:pPr>
        <w:jc w:val="both"/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4311D3" w:rsidRPr="0094436B" w:rsidTr="00440974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4311D3" w:rsidRPr="0094436B" w:rsidRDefault="004311D3" w:rsidP="00440974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sumen</w:t>
            </w:r>
          </w:p>
        </w:tc>
      </w:tr>
      <w:tr w:rsidR="004311D3" w:rsidRPr="0094436B" w:rsidTr="00440974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1D3" w:rsidRPr="0094436B" w:rsidRDefault="003F2FD7" w:rsidP="00440974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Un usuario VIP tiene el privilegio de poder añadir películas nuevas, pero antes de ser añadidas al sistema el administrador debe de aceptar o rechazar su petición.</w:t>
            </w:r>
          </w:p>
        </w:tc>
      </w:tr>
    </w:tbl>
    <w:p w:rsidR="004311D3" w:rsidRPr="0094436B" w:rsidRDefault="004311D3" w:rsidP="004311D3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1710"/>
        <w:gridCol w:w="2092"/>
        <w:gridCol w:w="518"/>
        <w:gridCol w:w="1440"/>
        <w:gridCol w:w="2364"/>
      </w:tblGrid>
      <w:tr w:rsidR="003F2FD7" w:rsidRPr="0094436B" w:rsidTr="00D34E9E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3F2FD7" w:rsidRPr="0094436B" w:rsidRDefault="003F2FD7" w:rsidP="00D34E9E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rso Normal (Básico)</w:t>
            </w:r>
          </w:p>
        </w:tc>
      </w:tr>
      <w:tr w:rsidR="003F2FD7" w:rsidRPr="0094436B" w:rsidTr="00D34E9E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3F2FD7" w:rsidRPr="0094436B" w:rsidRDefault="003F2FD7" w:rsidP="00D34E9E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1</w:t>
            </w:r>
          </w:p>
        </w:tc>
        <w:tc>
          <w:tcPr>
            <w:tcW w:w="3802" w:type="dxa"/>
            <w:gridSpan w:val="2"/>
            <w:tcBorders>
              <w:top w:val="single" w:sz="12" w:space="0" w:color="auto"/>
            </w:tcBorders>
          </w:tcPr>
          <w:p w:rsidR="003F2FD7" w:rsidRPr="0094436B" w:rsidRDefault="003F2FD7" w:rsidP="003F2FD7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dministrador: consulta el formulario añadido por el usuario VIP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3F2FD7" w:rsidRPr="0094436B" w:rsidRDefault="003F2FD7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3F2FD7" w:rsidRPr="0094436B" w:rsidRDefault="003F2FD7" w:rsidP="00D34E9E">
            <w:pPr>
              <w:jc w:val="both"/>
              <w:rPr>
                <w:rFonts w:ascii="Verdana" w:hAnsi="Verdana"/>
              </w:rPr>
            </w:pPr>
          </w:p>
        </w:tc>
      </w:tr>
      <w:tr w:rsidR="003F2FD7" w:rsidRPr="0094436B" w:rsidTr="00D34E9E">
        <w:tc>
          <w:tcPr>
            <w:tcW w:w="520" w:type="dxa"/>
            <w:tcBorders>
              <w:left w:val="single" w:sz="18" w:space="0" w:color="auto"/>
            </w:tcBorders>
          </w:tcPr>
          <w:p w:rsidR="003F2FD7" w:rsidRPr="0094436B" w:rsidRDefault="003F2FD7" w:rsidP="00D34E9E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2</w:t>
            </w:r>
          </w:p>
        </w:tc>
        <w:tc>
          <w:tcPr>
            <w:tcW w:w="3802" w:type="dxa"/>
            <w:gridSpan w:val="2"/>
          </w:tcPr>
          <w:p w:rsidR="003F2FD7" w:rsidRPr="0094436B" w:rsidRDefault="003F2FD7" w:rsidP="003F2FD7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Administrador: acepta o rechaza la petición.</w:t>
            </w:r>
          </w:p>
        </w:tc>
        <w:tc>
          <w:tcPr>
            <w:tcW w:w="518" w:type="dxa"/>
          </w:tcPr>
          <w:p w:rsidR="003F2FD7" w:rsidRPr="0094436B" w:rsidRDefault="003F2FD7" w:rsidP="00D34E9E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3</w:t>
            </w: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3F2FD7" w:rsidRPr="0094436B" w:rsidRDefault="003F2FD7" w:rsidP="003F2FD7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Sistema: Si el formulario es aceptado, registra la película.</w:t>
            </w:r>
          </w:p>
        </w:tc>
      </w:tr>
      <w:tr w:rsidR="003F2FD7" w:rsidRPr="0094436B" w:rsidTr="00D34E9E">
        <w:tc>
          <w:tcPr>
            <w:tcW w:w="520" w:type="dxa"/>
            <w:tcBorders>
              <w:left w:val="single" w:sz="18" w:space="0" w:color="auto"/>
            </w:tcBorders>
          </w:tcPr>
          <w:p w:rsidR="003F2FD7" w:rsidRPr="0094436B" w:rsidRDefault="003F2FD7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gridSpan w:val="2"/>
          </w:tcPr>
          <w:p w:rsidR="003F2FD7" w:rsidRPr="0094436B" w:rsidRDefault="003F2FD7" w:rsidP="00D34E9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3F2FD7" w:rsidRPr="0094436B" w:rsidRDefault="003F2FD7" w:rsidP="00D34E9E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4</w:t>
            </w: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3F2FD7" w:rsidRPr="0094436B" w:rsidRDefault="003F2FD7" w:rsidP="00D34E9E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Sistema: devuelve los datos de la película.</w:t>
            </w:r>
          </w:p>
        </w:tc>
      </w:tr>
      <w:tr w:rsidR="003F2FD7" w:rsidRPr="0094436B" w:rsidTr="00D34E9E">
        <w:tc>
          <w:tcPr>
            <w:tcW w:w="520" w:type="dxa"/>
            <w:tcBorders>
              <w:left w:val="single" w:sz="18" w:space="0" w:color="auto"/>
            </w:tcBorders>
          </w:tcPr>
          <w:p w:rsidR="003F2FD7" w:rsidRPr="0094436B" w:rsidRDefault="003F2FD7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gridSpan w:val="2"/>
          </w:tcPr>
          <w:p w:rsidR="003F2FD7" w:rsidRPr="0094436B" w:rsidRDefault="003F2FD7" w:rsidP="00D34E9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3F2FD7" w:rsidRPr="0094436B" w:rsidRDefault="003F2FD7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3F2FD7" w:rsidRPr="0094436B" w:rsidRDefault="003F2FD7" w:rsidP="00D34E9E">
            <w:pPr>
              <w:jc w:val="both"/>
              <w:rPr>
                <w:rFonts w:ascii="Verdana" w:hAnsi="Verdana"/>
              </w:rPr>
            </w:pPr>
          </w:p>
        </w:tc>
      </w:tr>
      <w:tr w:rsidR="003F2FD7" w:rsidRPr="0094436B" w:rsidTr="00D34E9E">
        <w:tc>
          <w:tcPr>
            <w:tcW w:w="520" w:type="dxa"/>
            <w:tcBorders>
              <w:left w:val="single" w:sz="18" w:space="0" w:color="auto"/>
            </w:tcBorders>
          </w:tcPr>
          <w:p w:rsidR="003F2FD7" w:rsidRPr="0094436B" w:rsidRDefault="003F2FD7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gridSpan w:val="2"/>
          </w:tcPr>
          <w:p w:rsidR="003F2FD7" w:rsidRPr="0094436B" w:rsidRDefault="003F2FD7" w:rsidP="00D34E9E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18" w:type="dxa"/>
          </w:tcPr>
          <w:p w:rsidR="003F2FD7" w:rsidRPr="0094436B" w:rsidRDefault="003F2FD7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gridSpan w:val="2"/>
            <w:tcBorders>
              <w:right w:val="single" w:sz="18" w:space="0" w:color="auto"/>
            </w:tcBorders>
          </w:tcPr>
          <w:p w:rsidR="003F2FD7" w:rsidRPr="0094436B" w:rsidRDefault="003F2FD7" w:rsidP="00D34E9E">
            <w:pPr>
              <w:jc w:val="both"/>
              <w:rPr>
                <w:rFonts w:ascii="Verdana" w:hAnsi="Verdana"/>
              </w:rPr>
            </w:pPr>
          </w:p>
        </w:tc>
      </w:tr>
      <w:tr w:rsidR="003F2FD7" w:rsidRPr="0094436B" w:rsidTr="00D34E9E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3F2FD7" w:rsidRPr="0094436B" w:rsidRDefault="003F2FD7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2" w:type="dxa"/>
            <w:gridSpan w:val="2"/>
            <w:tcBorders>
              <w:bottom w:val="single" w:sz="18" w:space="0" w:color="auto"/>
            </w:tcBorders>
          </w:tcPr>
          <w:p w:rsidR="003F2FD7" w:rsidRPr="0094436B" w:rsidRDefault="003F2FD7" w:rsidP="00D34E9E">
            <w:pPr>
              <w:jc w:val="both"/>
              <w:rPr>
                <w:rFonts w:ascii="Verdana" w:hAnsi="Verdana"/>
                <w:i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3F2FD7" w:rsidRPr="0094436B" w:rsidRDefault="003F2FD7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80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F2FD7" w:rsidRPr="0094436B" w:rsidRDefault="003F2FD7" w:rsidP="00D34E9E">
            <w:pPr>
              <w:jc w:val="both"/>
              <w:rPr>
                <w:rFonts w:ascii="Verdana" w:hAnsi="Verdana"/>
                <w:i/>
              </w:rPr>
            </w:pPr>
          </w:p>
        </w:tc>
      </w:tr>
      <w:tr w:rsidR="003F2FD7" w:rsidRPr="0094436B" w:rsidTr="00D34E9E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3F2FD7" w:rsidRPr="0094436B" w:rsidRDefault="003F2FD7" w:rsidP="00D34E9E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ursos Alternos</w:t>
            </w:r>
          </w:p>
        </w:tc>
      </w:tr>
      <w:tr w:rsidR="003F2FD7" w:rsidRPr="0094436B" w:rsidTr="00D34E9E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3F2FD7" w:rsidRPr="0094436B" w:rsidRDefault="003F2FD7" w:rsidP="00D34E9E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2a</w:t>
            </w:r>
          </w:p>
        </w:tc>
        <w:tc>
          <w:tcPr>
            <w:tcW w:w="8124" w:type="dxa"/>
            <w:gridSpan w:val="5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3F2FD7" w:rsidRPr="0094436B" w:rsidRDefault="003F2FD7" w:rsidP="003F2FD7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 xml:space="preserve"> Si la petición es rechazada se sale del caso de uso.</w:t>
            </w:r>
          </w:p>
        </w:tc>
      </w:tr>
      <w:tr w:rsidR="003F2FD7" w:rsidRPr="0094436B" w:rsidTr="00D34E9E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3F2FD7" w:rsidRPr="0094436B" w:rsidRDefault="003F2FD7" w:rsidP="00D34E9E">
            <w:pPr>
              <w:jc w:val="center"/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3a</w:t>
            </w:r>
          </w:p>
        </w:tc>
        <w:tc>
          <w:tcPr>
            <w:tcW w:w="8124" w:type="dxa"/>
            <w:gridSpan w:val="5"/>
            <w:tcBorders>
              <w:top w:val="single" w:sz="2" w:space="0" w:color="auto"/>
              <w:right w:val="single" w:sz="18" w:space="0" w:color="auto"/>
            </w:tcBorders>
          </w:tcPr>
          <w:p w:rsidR="003F2FD7" w:rsidRPr="0094436B" w:rsidRDefault="003F2FD7" w:rsidP="00D34E9E">
            <w:pPr>
              <w:jc w:val="both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Si la película ya existe en el sistema, manda un mensaje de error al administrador.</w:t>
            </w:r>
          </w:p>
        </w:tc>
      </w:tr>
      <w:tr w:rsidR="003F2FD7" w:rsidRPr="0094436B" w:rsidTr="00D34E9E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3F2FD7" w:rsidRPr="0094436B" w:rsidRDefault="003F2FD7" w:rsidP="00D34E9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124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3F2FD7" w:rsidRPr="0094436B" w:rsidRDefault="003F2FD7" w:rsidP="00D34E9E">
            <w:pPr>
              <w:jc w:val="both"/>
              <w:rPr>
                <w:rFonts w:ascii="Verdana" w:hAnsi="Verdana"/>
                <w:i/>
              </w:rPr>
            </w:pPr>
          </w:p>
        </w:tc>
      </w:tr>
      <w:tr w:rsidR="003F2FD7" w:rsidRPr="0094436B" w:rsidTr="00D34E9E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3F2FD7" w:rsidRPr="0094436B" w:rsidRDefault="003F2FD7" w:rsidP="00D34E9E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Otros datos</w:t>
            </w:r>
          </w:p>
        </w:tc>
      </w:tr>
      <w:tr w:rsidR="003F2FD7" w:rsidRPr="0094436B" w:rsidTr="00D34E9E">
        <w:trPr>
          <w:cantSplit/>
        </w:trPr>
        <w:tc>
          <w:tcPr>
            <w:tcW w:w="2230" w:type="dxa"/>
            <w:gridSpan w:val="2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3F2FD7" w:rsidRPr="0094436B" w:rsidRDefault="003F2FD7" w:rsidP="00D34E9E">
            <w:pPr>
              <w:pStyle w:val="Ttulo1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Frecuencia esperada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F2FD7" w:rsidRPr="0094436B" w:rsidRDefault="003F2FD7" w:rsidP="00D34E9E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Moderad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3F2FD7" w:rsidRPr="0094436B" w:rsidRDefault="003F2FD7" w:rsidP="00D34E9E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3F2FD7" w:rsidRPr="0094436B" w:rsidRDefault="003F2FD7" w:rsidP="00D34E9E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Normal</w:t>
            </w:r>
          </w:p>
        </w:tc>
      </w:tr>
      <w:tr w:rsidR="003F2FD7" w:rsidRPr="0094436B" w:rsidTr="00D34E9E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</w:tcBorders>
          </w:tcPr>
          <w:p w:rsidR="003F2FD7" w:rsidRPr="0094436B" w:rsidRDefault="003F2FD7" w:rsidP="00D34E9E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Importancia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right w:val="single" w:sz="12" w:space="0" w:color="auto"/>
            </w:tcBorders>
          </w:tcPr>
          <w:p w:rsidR="003F2FD7" w:rsidRPr="0094436B" w:rsidRDefault="003F2FD7" w:rsidP="00D34E9E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Moderad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3F2FD7" w:rsidRPr="0094436B" w:rsidRDefault="003F2FD7" w:rsidP="00D34E9E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3F2FD7" w:rsidRPr="0094436B" w:rsidRDefault="003F2FD7" w:rsidP="00D34E9E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Moderada</w:t>
            </w:r>
          </w:p>
        </w:tc>
      </w:tr>
      <w:tr w:rsidR="003F2FD7" w:rsidRPr="0094436B" w:rsidTr="00D34E9E">
        <w:trPr>
          <w:cantSplit/>
        </w:trPr>
        <w:tc>
          <w:tcPr>
            <w:tcW w:w="2230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3F2FD7" w:rsidRPr="0094436B" w:rsidRDefault="003F2FD7" w:rsidP="00D34E9E">
            <w:pPr>
              <w:rPr>
                <w:rFonts w:ascii="Verdana" w:hAnsi="Verdana"/>
                <w:b/>
              </w:rPr>
            </w:pPr>
            <w:r w:rsidRPr="0094436B">
              <w:rPr>
                <w:rFonts w:ascii="Verdana" w:hAnsi="Verdana"/>
                <w:b/>
              </w:rPr>
              <w:t>Estado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3F2FD7" w:rsidRPr="0094436B" w:rsidRDefault="003F2FD7" w:rsidP="00D34E9E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En desarrollo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3F2FD7" w:rsidRPr="0094436B" w:rsidRDefault="003F2FD7" w:rsidP="00D34E9E">
            <w:pPr>
              <w:pStyle w:val="Ttulo2"/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3F2FD7" w:rsidRPr="0094436B" w:rsidRDefault="003F2FD7" w:rsidP="00D34E9E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Alta</w:t>
            </w:r>
          </w:p>
        </w:tc>
      </w:tr>
      <w:tr w:rsidR="003F2FD7" w:rsidRPr="0094436B" w:rsidTr="00D34E9E">
        <w:trPr>
          <w:cantSplit/>
        </w:trPr>
        <w:tc>
          <w:tcPr>
            <w:tcW w:w="864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3F2FD7" w:rsidRPr="0094436B" w:rsidRDefault="003F2FD7" w:rsidP="00D34E9E">
            <w:pPr>
              <w:rPr>
                <w:rFonts w:ascii="Verdana" w:hAnsi="Verdana"/>
              </w:rPr>
            </w:pPr>
            <w:r w:rsidRPr="0094436B">
              <w:rPr>
                <w:rFonts w:ascii="Verdana" w:hAnsi="Verdana"/>
              </w:rPr>
              <w:t>Comentarios</w:t>
            </w:r>
          </w:p>
        </w:tc>
      </w:tr>
      <w:tr w:rsidR="003F2FD7" w:rsidRPr="0094436B" w:rsidTr="00D34E9E">
        <w:trPr>
          <w:cantSplit/>
          <w:trHeight w:val="550"/>
        </w:trPr>
        <w:tc>
          <w:tcPr>
            <w:tcW w:w="8644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2FD7" w:rsidRPr="0094436B" w:rsidRDefault="003F2FD7" w:rsidP="00D34E9E">
            <w:pPr>
              <w:jc w:val="both"/>
              <w:rPr>
                <w:rFonts w:ascii="Verdana" w:hAnsi="Verdana"/>
                <w:i/>
              </w:rPr>
            </w:pPr>
            <w:r w:rsidRPr="0094436B">
              <w:rPr>
                <w:rFonts w:ascii="Verdana" w:hAnsi="Verdana"/>
                <w:i/>
              </w:rPr>
              <w:t>La película que quiere ser añadida, preferentemente no deberá estar dada de alta en el sistema, el administrador elegirá si aceptarla o no en función de esto y de los datos proporcionados por el usuario VIP sobre la película, asegurándose de que son correctos y veraces.</w:t>
            </w:r>
          </w:p>
        </w:tc>
      </w:tr>
      <w:bookmarkEnd w:id="0"/>
    </w:tbl>
    <w:p w:rsidR="004311D3" w:rsidRPr="0094436B" w:rsidRDefault="004311D3" w:rsidP="004311D3">
      <w:pPr>
        <w:rPr>
          <w:rFonts w:ascii="Verdana" w:hAnsi="Verdana"/>
        </w:rPr>
      </w:pPr>
    </w:p>
    <w:sectPr w:rsidR="004311D3" w:rsidRPr="0094436B">
      <w:headerReference w:type="default" r:id="rId7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DA0" w:rsidRDefault="002A3DA0" w:rsidP="000161C3">
      <w:r>
        <w:separator/>
      </w:r>
    </w:p>
  </w:endnote>
  <w:endnote w:type="continuationSeparator" w:id="0">
    <w:p w:rsidR="002A3DA0" w:rsidRDefault="002A3DA0" w:rsidP="0001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DA0" w:rsidRDefault="002A3DA0" w:rsidP="000161C3">
      <w:r>
        <w:separator/>
      </w:r>
    </w:p>
  </w:footnote>
  <w:footnote w:type="continuationSeparator" w:id="0">
    <w:p w:rsidR="002A3DA0" w:rsidRDefault="002A3DA0" w:rsidP="000161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1C3" w:rsidRDefault="000161C3">
    <w:pPr>
      <w:pStyle w:val="Encabezado"/>
    </w:pPr>
    <w:r>
      <w:t xml:space="preserve">Isidora Reina Molina </w:t>
    </w:r>
    <w:r>
      <w:tab/>
    </w:r>
    <w:r>
      <w:tab/>
    </w:r>
    <w:r w:rsidRPr="000161C3">
      <w:rPr>
        <w:b/>
      </w:rPr>
      <w:t>GESTIÓN DE PELÍCUL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63C"/>
    <w:rsid w:val="000161C3"/>
    <w:rsid w:val="000F433D"/>
    <w:rsid w:val="00170BE2"/>
    <w:rsid w:val="001C689E"/>
    <w:rsid w:val="00213B60"/>
    <w:rsid w:val="002238DD"/>
    <w:rsid w:val="002268BC"/>
    <w:rsid w:val="002A3DA0"/>
    <w:rsid w:val="003910EC"/>
    <w:rsid w:val="003F2FD7"/>
    <w:rsid w:val="004311D3"/>
    <w:rsid w:val="00440974"/>
    <w:rsid w:val="0049498A"/>
    <w:rsid w:val="00561758"/>
    <w:rsid w:val="00604442"/>
    <w:rsid w:val="00613EC3"/>
    <w:rsid w:val="006237E0"/>
    <w:rsid w:val="006D3CEE"/>
    <w:rsid w:val="00715C33"/>
    <w:rsid w:val="0075429F"/>
    <w:rsid w:val="0075581A"/>
    <w:rsid w:val="0094436B"/>
    <w:rsid w:val="00991A0B"/>
    <w:rsid w:val="009D76C4"/>
    <w:rsid w:val="00B81DB5"/>
    <w:rsid w:val="00BC1AC3"/>
    <w:rsid w:val="00C009A0"/>
    <w:rsid w:val="00C03279"/>
    <w:rsid w:val="00C2263C"/>
    <w:rsid w:val="00C36433"/>
    <w:rsid w:val="00C72DFF"/>
    <w:rsid w:val="00C906EA"/>
    <w:rsid w:val="00CA791B"/>
    <w:rsid w:val="00CB7598"/>
    <w:rsid w:val="00D85C91"/>
    <w:rsid w:val="00DA3545"/>
    <w:rsid w:val="00ED4751"/>
    <w:rsid w:val="00EF2D67"/>
    <w:rsid w:val="00E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A39687-A75C-4317-9C10-ED3DA830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1C3"/>
  </w:style>
  <w:style w:type="paragraph" w:styleId="Ttulo1">
    <w:name w:val="heading 1"/>
    <w:basedOn w:val="Normal"/>
    <w:next w:val="Normal"/>
    <w:link w:val="Ttulo1Car"/>
    <w:qFormat/>
    <w:rsid w:val="000161C3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0161C3"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ar"/>
    <w:qFormat/>
    <w:rsid w:val="000161C3"/>
    <w:pPr>
      <w:keepNext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1C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1C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1C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1C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1C3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1C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161C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"/>
    <w:uiPriority w:val="10"/>
    <w:rsid w:val="000161C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rsid w:val="000161C3"/>
    <w:rPr>
      <w:rFonts w:ascii="Arial" w:hAnsi="Arial"/>
      <w:b/>
    </w:rPr>
  </w:style>
  <w:style w:type="character" w:customStyle="1" w:styleId="Ttulo2Car">
    <w:name w:val="Título 2 Car"/>
    <w:link w:val="Ttulo2"/>
    <w:rsid w:val="000161C3"/>
    <w:rPr>
      <w:rFonts w:ascii="Arial" w:hAnsi="Arial"/>
      <w:b/>
    </w:rPr>
  </w:style>
  <w:style w:type="character" w:customStyle="1" w:styleId="Ttulo3Car">
    <w:name w:val="Título 3 Car"/>
    <w:link w:val="Ttulo3"/>
    <w:rsid w:val="000161C3"/>
    <w:rPr>
      <w:rFonts w:ascii="Arial" w:hAnsi="Arial"/>
      <w:i/>
    </w:rPr>
  </w:style>
  <w:style w:type="character" w:customStyle="1" w:styleId="Ttulo4Car">
    <w:name w:val="Título 4 Car"/>
    <w:link w:val="Ttulo4"/>
    <w:uiPriority w:val="9"/>
    <w:semiHidden/>
    <w:rsid w:val="000161C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0161C3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0161C3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0161C3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0161C3"/>
    <w:rPr>
      <w:rFonts w:ascii="Cambria" w:eastAsia="Times New Roman" w:hAnsi="Cambria" w:cs="Times New Roman"/>
      <w:color w:val="404040"/>
    </w:rPr>
  </w:style>
  <w:style w:type="character" w:customStyle="1" w:styleId="Ttulo9Car">
    <w:name w:val="Título 9 Car"/>
    <w:link w:val="Ttulo9"/>
    <w:uiPriority w:val="9"/>
    <w:semiHidden/>
    <w:rsid w:val="000161C3"/>
    <w:rPr>
      <w:rFonts w:ascii="Cambria" w:eastAsia="Times New Roman" w:hAnsi="Cambria" w:cs="Times New Roman"/>
      <w:i/>
      <w:iCs/>
      <w:color w:val="40404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61C3"/>
    <w:pPr>
      <w:spacing w:after="200"/>
    </w:pPr>
    <w:rPr>
      <w:b/>
      <w:bCs/>
      <w:color w:val="4F81BD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1C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0161C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uiPriority w:val="22"/>
    <w:qFormat/>
    <w:rsid w:val="000161C3"/>
    <w:rPr>
      <w:b/>
      <w:bCs/>
    </w:rPr>
  </w:style>
  <w:style w:type="character" w:styleId="nfasis">
    <w:name w:val="Emphasis"/>
    <w:uiPriority w:val="20"/>
    <w:qFormat/>
    <w:rsid w:val="000161C3"/>
    <w:rPr>
      <w:i/>
      <w:iCs/>
    </w:rPr>
  </w:style>
  <w:style w:type="paragraph" w:styleId="Sinespaciado">
    <w:name w:val="No Spacing"/>
    <w:link w:val="SinespaciadoCar"/>
    <w:uiPriority w:val="1"/>
    <w:qFormat/>
    <w:rsid w:val="000161C3"/>
  </w:style>
  <w:style w:type="character" w:customStyle="1" w:styleId="SinespaciadoCar">
    <w:name w:val="Sin espaciado Car"/>
    <w:link w:val="Sinespaciado"/>
    <w:uiPriority w:val="1"/>
    <w:rsid w:val="000161C3"/>
  </w:style>
  <w:style w:type="paragraph" w:styleId="Prrafodelista">
    <w:name w:val="List Paragraph"/>
    <w:basedOn w:val="Normal"/>
    <w:uiPriority w:val="34"/>
    <w:qFormat/>
    <w:rsid w:val="000161C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161C3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0161C3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1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0161C3"/>
    <w:rPr>
      <w:b/>
      <w:bCs/>
      <w:i/>
      <w:iCs/>
      <w:color w:val="4F81BD"/>
    </w:rPr>
  </w:style>
  <w:style w:type="character" w:styleId="nfasissutil">
    <w:name w:val="Subtle Emphasis"/>
    <w:uiPriority w:val="19"/>
    <w:qFormat/>
    <w:rsid w:val="000161C3"/>
    <w:rPr>
      <w:i/>
      <w:iCs/>
      <w:color w:val="808080"/>
    </w:rPr>
  </w:style>
  <w:style w:type="character" w:styleId="nfasisintenso">
    <w:name w:val="Intense Emphasis"/>
    <w:uiPriority w:val="21"/>
    <w:qFormat/>
    <w:rsid w:val="000161C3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0161C3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0161C3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0161C3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161C3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0161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61C3"/>
  </w:style>
  <w:style w:type="paragraph" w:styleId="Piedepgina">
    <w:name w:val="footer"/>
    <w:basedOn w:val="Normal"/>
    <w:link w:val="PiedepginaCar"/>
    <w:uiPriority w:val="99"/>
    <w:unhideWhenUsed/>
    <w:rsid w:val="000161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0949-57C5-415C-ACD3-E16C4F40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Uso</vt:lpstr>
    </vt:vector>
  </TitlesOfParts>
  <Company>lsi</Company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Francisco Luis Gutierrez Vela</dc:creator>
  <cp:lastModifiedBy>Bryan Sersoker</cp:lastModifiedBy>
  <cp:revision>3</cp:revision>
  <cp:lastPrinted>2012-03-13T13:37:00Z</cp:lastPrinted>
  <dcterms:created xsi:type="dcterms:W3CDTF">2014-04-05T14:26:00Z</dcterms:created>
  <dcterms:modified xsi:type="dcterms:W3CDTF">2014-04-05T14:31:00Z</dcterms:modified>
</cp:coreProperties>
</file>